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6BC6" w14:textId="77777777" w:rsidR="005E4774" w:rsidRDefault="005E4774" w:rsidP="002B21E9">
      <w:pPr>
        <w:jc w:val="right"/>
        <w:rPr>
          <w:rFonts w:ascii="Arial" w:hAnsi="Arial" w:cs="Arial"/>
          <w:b/>
          <w:sz w:val="24"/>
          <w:szCs w:val="24"/>
        </w:rPr>
      </w:pPr>
    </w:p>
    <w:p w14:paraId="515A5C00" w14:textId="77777777" w:rsidR="0067443F" w:rsidRDefault="0067443F" w:rsidP="00916033">
      <w:pPr>
        <w:ind w:right="-242"/>
        <w:jc w:val="right"/>
        <w:rPr>
          <w:rFonts w:ascii="Arial" w:hAnsi="Arial" w:cs="Arial"/>
          <w:b/>
          <w:sz w:val="24"/>
          <w:szCs w:val="24"/>
        </w:rPr>
      </w:pPr>
    </w:p>
    <w:p w14:paraId="12885A5F" w14:textId="77777777" w:rsidR="0067443F" w:rsidRDefault="0067443F" w:rsidP="0067443F">
      <w:pPr>
        <w:ind w:right="-2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AAB55B" wp14:editId="1FFC2A45">
            <wp:simplePos x="1146220" y="953037"/>
            <wp:positionH relativeFrom="column">
              <wp:align>left</wp:align>
            </wp:positionH>
            <wp:positionV relativeFrom="paragraph">
              <wp:align>top</wp:align>
            </wp:positionV>
            <wp:extent cx="1562100" cy="5524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FFB758" w14:textId="77777777" w:rsidR="0067443F" w:rsidRPr="00B33776" w:rsidRDefault="0067443F" w:rsidP="0067443F">
      <w:pPr>
        <w:ind w:right="-242"/>
        <w:rPr>
          <w:rFonts w:ascii="Calibri" w:hAnsi="Calibri" w:cs="Calibri"/>
          <w:b/>
          <w:sz w:val="24"/>
          <w:szCs w:val="24"/>
        </w:rPr>
      </w:pPr>
    </w:p>
    <w:p w14:paraId="542973B9" w14:textId="77777777" w:rsidR="0067443F" w:rsidRPr="00B33776" w:rsidRDefault="0067443F" w:rsidP="0067443F">
      <w:pPr>
        <w:ind w:right="-242"/>
        <w:rPr>
          <w:rFonts w:ascii="Calibri" w:hAnsi="Calibri" w:cs="Calibri"/>
          <w:b/>
          <w:sz w:val="24"/>
          <w:szCs w:val="24"/>
        </w:rPr>
      </w:pPr>
      <w:r w:rsidRPr="00B33776">
        <w:rPr>
          <w:rFonts w:ascii="Calibri" w:hAnsi="Calibri" w:cs="Calibri"/>
          <w:b/>
          <w:sz w:val="24"/>
          <w:szCs w:val="24"/>
        </w:rPr>
        <w:br w:type="textWrapping" w:clear="all"/>
      </w:r>
    </w:p>
    <w:p w14:paraId="5549685B" w14:textId="77777777" w:rsidR="00C77615" w:rsidRPr="00B33776" w:rsidRDefault="00AB64E8" w:rsidP="0067443F">
      <w:pPr>
        <w:ind w:right="-242"/>
        <w:jc w:val="right"/>
        <w:rPr>
          <w:rFonts w:ascii="Calibri" w:hAnsi="Calibri" w:cs="Calibri"/>
          <w:b/>
          <w:sz w:val="24"/>
          <w:szCs w:val="24"/>
        </w:rPr>
      </w:pPr>
      <w:r w:rsidRPr="00B33776">
        <w:rPr>
          <w:rFonts w:ascii="Calibri" w:hAnsi="Calibri" w:cs="Calibri"/>
          <w:b/>
          <w:sz w:val="24"/>
          <w:szCs w:val="24"/>
        </w:rPr>
        <w:t xml:space="preserve">Załącznik </w:t>
      </w:r>
      <w:r w:rsidR="00C77615" w:rsidRPr="00B33776">
        <w:rPr>
          <w:rFonts w:ascii="Calibri" w:hAnsi="Calibri" w:cs="Calibri"/>
          <w:b/>
          <w:sz w:val="24"/>
          <w:szCs w:val="24"/>
        </w:rPr>
        <w:t xml:space="preserve"> Nr 1</w:t>
      </w:r>
      <w:r w:rsidR="0027086D" w:rsidRPr="00B33776">
        <w:rPr>
          <w:rFonts w:ascii="Calibri" w:hAnsi="Calibri" w:cs="Calibri"/>
          <w:b/>
          <w:sz w:val="24"/>
          <w:szCs w:val="24"/>
        </w:rPr>
        <w:t xml:space="preserve"> do ogłoszenia o zamówieniu</w:t>
      </w:r>
    </w:p>
    <w:p w14:paraId="7C355754" w14:textId="77777777" w:rsidR="0064243C" w:rsidRPr="00B33776" w:rsidRDefault="0064243C" w:rsidP="00C77615">
      <w:pPr>
        <w:jc w:val="both"/>
        <w:rPr>
          <w:rFonts w:ascii="Calibri" w:hAnsi="Calibri" w:cs="Calibri"/>
          <w:b/>
        </w:rPr>
      </w:pPr>
    </w:p>
    <w:p w14:paraId="25641D6A" w14:textId="77777777" w:rsidR="005E4774" w:rsidRPr="00B33776" w:rsidRDefault="005E4774" w:rsidP="00C608EB">
      <w:pPr>
        <w:jc w:val="center"/>
        <w:rPr>
          <w:rFonts w:ascii="Calibri" w:hAnsi="Calibri" w:cs="Calibri"/>
          <w:b/>
          <w:sz w:val="22"/>
          <w:szCs w:val="22"/>
        </w:rPr>
      </w:pPr>
    </w:p>
    <w:p w14:paraId="0CC93491" w14:textId="24C839D6" w:rsidR="009C5DF8" w:rsidRPr="00B33776" w:rsidRDefault="0064243C" w:rsidP="00C608EB">
      <w:pPr>
        <w:jc w:val="center"/>
        <w:rPr>
          <w:rFonts w:ascii="Calibri" w:hAnsi="Calibri" w:cs="Calibri"/>
          <w:b/>
          <w:sz w:val="52"/>
          <w:szCs w:val="52"/>
        </w:rPr>
      </w:pPr>
      <w:r w:rsidRPr="00B33776">
        <w:rPr>
          <w:rFonts w:ascii="Calibri" w:hAnsi="Calibri" w:cs="Calibri"/>
          <w:b/>
          <w:sz w:val="52"/>
          <w:szCs w:val="52"/>
        </w:rPr>
        <w:t xml:space="preserve">FORMULARZ OFERTY </w:t>
      </w:r>
    </w:p>
    <w:p w14:paraId="0A830060" w14:textId="77777777" w:rsidR="0094335D" w:rsidRPr="00B33776" w:rsidRDefault="0094335D" w:rsidP="00C608EB">
      <w:pPr>
        <w:jc w:val="center"/>
        <w:rPr>
          <w:rFonts w:ascii="Calibri" w:hAnsi="Calibri" w:cs="Calibri"/>
          <w:b/>
          <w:sz w:val="22"/>
          <w:szCs w:val="22"/>
        </w:rPr>
      </w:pPr>
    </w:p>
    <w:p w14:paraId="305F8C5A" w14:textId="15245781" w:rsidR="00A4641E" w:rsidRPr="00B33776" w:rsidRDefault="0094335D" w:rsidP="00C608EB">
      <w:pPr>
        <w:jc w:val="center"/>
        <w:rPr>
          <w:rFonts w:ascii="Calibri" w:hAnsi="Calibri" w:cs="Calibri"/>
          <w:b/>
          <w:sz w:val="22"/>
          <w:szCs w:val="22"/>
        </w:rPr>
      </w:pPr>
      <w:r w:rsidRPr="00B33776">
        <w:rPr>
          <w:rFonts w:ascii="Calibri" w:hAnsi="Calibri" w:cs="Calibri"/>
          <w:b/>
          <w:sz w:val="22"/>
          <w:szCs w:val="22"/>
        </w:rPr>
        <w:t>Znak sprawy: OA/D/BU/0</w:t>
      </w:r>
      <w:r w:rsidR="007161C1" w:rsidRPr="00B33776">
        <w:rPr>
          <w:rFonts w:ascii="Calibri" w:hAnsi="Calibri" w:cs="Calibri"/>
          <w:b/>
          <w:sz w:val="22"/>
          <w:szCs w:val="22"/>
        </w:rPr>
        <w:t>71</w:t>
      </w:r>
      <w:r w:rsidRPr="00B33776">
        <w:rPr>
          <w:rFonts w:ascii="Calibri" w:hAnsi="Calibri" w:cs="Calibri"/>
          <w:b/>
          <w:sz w:val="22"/>
          <w:szCs w:val="22"/>
        </w:rPr>
        <w:t>/26</w:t>
      </w:r>
    </w:p>
    <w:p w14:paraId="5149153A" w14:textId="77777777" w:rsidR="0094335D" w:rsidRPr="00B33776" w:rsidRDefault="0094335D" w:rsidP="00C608EB">
      <w:pPr>
        <w:jc w:val="center"/>
        <w:rPr>
          <w:rFonts w:ascii="Calibri" w:hAnsi="Calibri" w:cs="Calibri"/>
          <w:b/>
          <w:sz w:val="22"/>
          <w:szCs w:val="22"/>
        </w:rPr>
      </w:pPr>
    </w:p>
    <w:p w14:paraId="5CB30098" w14:textId="14A28A4A" w:rsidR="007161C1" w:rsidRPr="00B33776" w:rsidRDefault="009C5DF8" w:rsidP="00C608EB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337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OTYCZY : </w:t>
      </w:r>
      <w:r w:rsidR="00A4641E" w:rsidRPr="00B337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OSTĘPOWANIA O UDZIELENIE ZAMÓWIENIA </w:t>
      </w:r>
      <w:r w:rsidR="009B7F15">
        <w:rPr>
          <w:rFonts w:ascii="Calibri" w:eastAsia="Calibri" w:hAnsi="Calibri" w:cs="Calibri"/>
          <w:b/>
          <w:sz w:val="28"/>
          <w:szCs w:val="28"/>
          <w:lang w:eastAsia="en-US"/>
        </w:rPr>
        <w:t>PN</w:t>
      </w:r>
      <w:r w:rsidR="007161C1" w:rsidRPr="00B33776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</w:p>
    <w:p w14:paraId="7298D8DA" w14:textId="3A6F58EB" w:rsidR="001F5FAA" w:rsidRPr="00B33776" w:rsidRDefault="00A4641E" w:rsidP="00C608EB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337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4243C" w:rsidRPr="00B33776">
        <w:rPr>
          <w:rFonts w:ascii="Calibri" w:eastAsia="Calibri" w:hAnsi="Calibri" w:cs="Calibri"/>
          <w:b/>
          <w:sz w:val="28"/>
          <w:szCs w:val="28"/>
          <w:lang w:eastAsia="en-US"/>
        </w:rPr>
        <w:t>ZAKUP PALIW</w:t>
      </w:r>
      <w:r w:rsidR="009C145A" w:rsidRPr="00B33776">
        <w:rPr>
          <w:rFonts w:ascii="Calibri" w:eastAsia="Calibri" w:hAnsi="Calibri" w:cs="Calibri"/>
          <w:b/>
          <w:sz w:val="28"/>
          <w:szCs w:val="28"/>
          <w:lang w:eastAsia="en-US"/>
        </w:rPr>
        <w:t>A DO SAMOCHODÓW</w:t>
      </w:r>
      <w:r w:rsidR="0047777F" w:rsidRPr="00B337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ĘDĄCYCH W</w:t>
      </w:r>
      <w:r w:rsidR="00EF0551" w:rsidRPr="00B337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YSPOZYCJI </w:t>
      </w:r>
      <w:r w:rsidR="001C4EE0" w:rsidRPr="00B337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4243C" w:rsidRPr="00B337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WOJEWÓDZKIEGO FUNDUSZU OCHRONY ŚRODOWISKA I GOSPODARKI WODNEJ  W ŁODZI </w:t>
      </w:r>
    </w:p>
    <w:p w14:paraId="1DF255FA" w14:textId="43BADC0E" w:rsidR="009C5DF8" w:rsidRPr="00B33776" w:rsidRDefault="0064243C" w:rsidP="00C608EB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33776">
        <w:rPr>
          <w:rFonts w:ascii="Calibri" w:eastAsia="Calibri" w:hAnsi="Calibri" w:cs="Calibri"/>
          <w:b/>
          <w:sz w:val="28"/>
          <w:szCs w:val="28"/>
          <w:lang w:eastAsia="en-US"/>
        </w:rPr>
        <w:t>W SYSTEMIE SPRZEDAŻY BEZGOTÓWKOWEJ</w:t>
      </w:r>
      <w:r w:rsidR="0047777F" w:rsidRPr="00B337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47777F" w:rsidRPr="00B33776">
        <w:rPr>
          <w:rFonts w:ascii="Calibri" w:eastAsia="Calibri" w:hAnsi="Calibri" w:cs="Calibri"/>
          <w:b/>
          <w:sz w:val="28"/>
          <w:szCs w:val="28"/>
          <w:lang w:eastAsia="en-US"/>
        </w:rPr>
        <w:br/>
        <w:t>NA PODSTAWIE KART PALIWOWYCH</w:t>
      </w:r>
      <w:r w:rsidRPr="00B337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</w:p>
    <w:p w14:paraId="74D90D3E" w14:textId="77777777" w:rsidR="00C77615" w:rsidRPr="00B33776" w:rsidRDefault="00C77615" w:rsidP="00E43452">
      <w:pPr>
        <w:jc w:val="both"/>
        <w:rPr>
          <w:rFonts w:ascii="Calibri" w:hAnsi="Calibri" w:cs="Calibri"/>
          <w:b/>
          <w:sz w:val="22"/>
          <w:szCs w:val="22"/>
        </w:rPr>
      </w:pPr>
      <w:r w:rsidRPr="00B33776">
        <w:rPr>
          <w:rFonts w:ascii="Calibri" w:hAnsi="Calibri" w:cs="Calibri"/>
          <w:b/>
          <w:sz w:val="22"/>
          <w:szCs w:val="22"/>
        </w:rPr>
        <w:t>Niniejszą</w:t>
      </w:r>
      <w:r w:rsidRPr="00B33776">
        <w:rPr>
          <w:rFonts w:ascii="Calibri" w:hAnsi="Calibri" w:cs="Calibri"/>
          <w:sz w:val="22"/>
          <w:szCs w:val="22"/>
        </w:rPr>
        <w:t xml:space="preserve"> </w:t>
      </w:r>
      <w:r w:rsidR="0014564A" w:rsidRPr="00B33776">
        <w:rPr>
          <w:rFonts w:ascii="Calibri" w:hAnsi="Calibri" w:cs="Calibri"/>
          <w:b/>
          <w:sz w:val="22"/>
          <w:szCs w:val="22"/>
        </w:rPr>
        <w:t>o</w:t>
      </w:r>
      <w:r w:rsidRPr="00B33776">
        <w:rPr>
          <w:rFonts w:ascii="Calibri" w:hAnsi="Calibri" w:cs="Calibri"/>
          <w:b/>
          <w:sz w:val="22"/>
          <w:szCs w:val="22"/>
        </w:rPr>
        <w:t>fertę składa:</w:t>
      </w:r>
    </w:p>
    <w:p w14:paraId="45DDF0EB" w14:textId="77777777" w:rsidR="005E4774" w:rsidRPr="00B33776" w:rsidRDefault="005E4774" w:rsidP="00E4345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13"/>
      </w:tblGrid>
      <w:tr w:rsidR="00C77615" w:rsidRPr="00B33776" w14:paraId="34E7FB7D" w14:textId="77777777" w:rsidTr="00A4641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E7048B3" w14:textId="77777777" w:rsidR="00C77615" w:rsidRPr="00B33776" w:rsidRDefault="00C77615" w:rsidP="009D52E5">
            <w:pPr>
              <w:rPr>
                <w:rFonts w:ascii="Calibri" w:hAnsi="Calibri" w:cs="Calibri"/>
                <w:sz w:val="22"/>
                <w:szCs w:val="22"/>
              </w:rPr>
            </w:pPr>
            <w:r w:rsidRPr="00B33776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831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4A1F95B" w14:textId="77777777" w:rsidR="00C77615" w:rsidRPr="00B33776" w:rsidRDefault="00C77615" w:rsidP="00C608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3776">
              <w:rPr>
                <w:rFonts w:ascii="Calibri" w:hAnsi="Calibri" w:cs="Calibri"/>
                <w:sz w:val="22"/>
                <w:szCs w:val="22"/>
              </w:rPr>
              <w:t xml:space="preserve">Nazwa i adres Wykonawcy </w:t>
            </w:r>
          </w:p>
        </w:tc>
      </w:tr>
      <w:tr w:rsidR="00C77615" w:rsidRPr="00B33776" w14:paraId="49E29B7A" w14:textId="77777777" w:rsidTr="004D4C7D">
        <w:tc>
          <w:tcPr>
            <w:tcW w:w="567" w:type="dxa"/>
            <w:vAlign w:val="center"/>
          </w:tcPr>
          <w:p w14:paraId="42A7C5AC" w14:textId="77777777" w:rsidR="00C77615" w:rsidRPr="00B33776" w:rsidRDefault="00C77615" w:rsidP="009D52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3" w:type="dxa"/>
          </w:tcPr>
          <w:p w14:paraId="39573A77" w14:textId="77777777" w:rsidR="00C77615" w:rsidRPr="00B33776" w:rsidRDefault="00C77615" w:rsidP="009D52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26ABF0B" w14:textId="77777777" w:rsidR="00D847A1" w:rsidRPr="00B33776" w:rsidRDefault="00D847A1" w:rsidP="009D52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3004B4" w14:textId="77777777" w:rsidR="00404638" w:rsidRPr="00B33776" w:rsidRDefault="00404638" w:rsidP="009D52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B77298" w14:textId="77777777" w:rsidR="00404638" w:rsidRPr="00B33776" w:rsidRDefault="00404638" w:rsidP="009D52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3142F6" w14:textId="429BCA94" w:rsidR="00A4641E" w:rsidRPr="00B33776" w:rsidRDefault="00A4641E" w:rsidP="009D52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573756F" w14:textId="77777777" w:rsidR="00C77615" w:rsidRPr="00B33776" w:rsidRDefault="00C77615" w:rsidP="00C77615">
      <w:pPr>
        <w:jc w:val="both"/>
        <w:rPr>
          <w:rFonts w:ascii="Calibri" w:hAnsi="Calibri" w:cs="Calibri"/>
          <w:sz w:val="22"/>
          <w:szCs w:val="22"/>
        </w:rPr>
      </w:pPr>
    </w:p>
    <w:p w14:paraId="096CDC33" w14:textId="77777777" w:rsidR="00C77615" w:rsidRPr="00B33776" w:rsidRDefault="00CB1070" w:rsidP="00AB0488">
      <w:pPr>
        <w:ind w:left="480" w:hanging="480"/>
        <w:jc w:val="both"/>
        <w:rPr>
          <w:rFonts w:ascii="Calibri" w:hAnsi="Calibri" w:cs="Calibri"/>
          <w:b/>
          <w:sz w:val="22"/>
          <w:szCs w:val="22"/>
        </w:rPr>
      </w:pPr>
      <w:r w:rsidRPr="00B33776">
        <w:rPr>
          <w:rFonts w:ascii="Calibri" w:hAnsi="Calibri" w:cs="Calibri"/>
          <w:b/>
          <w:sz w:val="22"/>
          <w:szCs w:val="22"/>
        </w:rPr>
        <w:t>Dane do korespondencji</w:t>
      </w:r>
      <w:r w:rsidR="002B21E9" w:rsidRPr="00B33776">
        <w:rPr>
          <w:rFonts w:ascii="Calibri" w:hAnsi="Calibri" w:cs="Calibri"/>
          <w:b/>
          <w:sz w:val="22"/>
          <w:szCs w:val="22"/>
        </w:rPr>
        <w:t>:</w:t>
      </w:r>
      <w:r w:rsidRPr="00B33776">
        <w:rPr>
          <w:rFonts w:ascii="Calibri" w:hAnsi="Calibri" w:cs="Calibri"/>
          <w:b/>
          <w:sz w:val="22"/>
          <w:szCs w:val="22"/>
        </w:rPr>
        <w:t xml:space="preserve"> </w:t>
      </w:r>
    </w:p>
    <w:p w14:paraId="30483ED6" w14:textId="77777777" w:rsidR="005E4774" w:rsidRPr="00B33776" w:rsidRDefault="005E4774" w:rsidP="00AB0488">
      <w:pPr>
        <w:ind w:left="480" w:hanging="480"/>
        <w:jc w:val="both"/>
        <w:rPr>
          <w:rFonts w:ascii="Calibri" w:hAnsi="Calibri" w:cs="Calibri"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670"/>
      </w:tblGrid>
      <w:tr w:rsidR="00C77615" w:rsidRPr="00B33776" w14:paraId="71F8B9A0" w14:textId="77777777" w:rsidTr="00A4641E">
        <w:trPr>
          <w:trHeight w:val="496"/>
        </w:trPr>
        <w:tc>
          <w:tcPr>
            <w:tcW w:w="3261" w:type="dxa"/>
            <w:shd w:val="clear" w:color="auto" w:fill="C4BC96" w:themeFill="background2" w:themeFillShade="BF"/>
          </w:tcPr>
          <w:p w14:paraId="5E9F54F5" w14:textId="77777777" w:rsidR="00C77615" w:rsidRPr="00B33776" w:rsidRDefault="00CB1070" w:rsidP="009D52E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5670" w:type="dxa"/>
          </w:tcPr>
          <w:p w14:paraId="6674899A" w14:textId="77777777" w:rsidR="00C608EB" w:rsidRPr="00B33776" w:rsidRDefault="00C608EB" w:rsidP="009D52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60AB4C" w14:textId="77777777" w:rsidR="00A4641E" w:rsidRPr="00B33776" w:rsidRDefault="00A4641E" w:rsidP="009D52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18B2435" w14:textId="1FCFBBB4" w:rsidR="00A4641E" w:rsidRPr="00B33776" w:rsidRDefault="00A4641E" w:rsidP="009D52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7615" w:rsidRPr="00B33776" w14:paraId="67B02872" w14:textId="77777777" w:rsidTr="00A4641E">
        <w:tc>
          <w:tcPr>
            <w:tcW w:w="3261" w:type="dxa"/>
            <w:shd w:val="clear" w:color="auto" w:fill="C4BC96" w:themeFill="background2" w:themeFillShade="BF"/>
          </w:tcPr>
          <w:p w14:paraId="6DF62E0D" w14:textId="77777777" w:rsidR="00C77615" w:rsidRPr="00B33776" w:rsidRDefault="00C77615" w:rsidP="009D52E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Adres</w:t>
            </w:r>
          </w:p>
        </w:tc>
        <w:tc>
          <w:tcPr>
            <w:tcW w:w="5670" w:type="dxa"/>
          </w:tcPr>
          <w:p w14:paraId="18519D8A" w14:textId="77777777" w:rsidR="00C77615" w:rsidRPr="00B33776" w:rsidRDefault="00C77615" w:rsidP="009D52E5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090D09A9" w14:textId="77777777" w:rsidR="009C5DF8" w:rsidRPr="00B33776" w:rsidRDefault="009C5DF8" w:rsidP="009D52E5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0E157181" w14:textId="3A988AAE" w:rsidR="00A4641E" w:rsidRPr="00B33776" w:rsidRDefault="00A4641E" w:rsidP="009D52E5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CB1070" w:rsidRPr="00B33776" w14:paraId="610A3FB0" w14:textId="77777777" w:rsidTr="00A4641E">
        <w:tc>
          <w:tcPr>
            <w:tcW w:w="3261" w:type="dxa"/>
            <w:shd w:val="clear" w:color="auto" w:fill="C4BC96" w:themeFill="background2" w:themeFillShade="BF"/>
          </w:tcPr>
          <w:p w14:paraId="28490869" w14:textId="77777777" w:rsidR="009B7F15" w:rsidRDefault="00CB1070" w:rsidP="009D52E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Osoba upoważniona </w:t>
            </w:r>
          </w:p>
          <w:p w14:paraId="6C0C7B4C" w14:textId="3AA00769" w:rsidR="00CB1070" w:rsidRPr="00B33776" w:rsidRDefault="00CB1070" w:rsidP="009D52E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o kontaktów</w:t>
            </w:r>
          </w:p>
          <w:p w14:paraId="35E3034D" w14:textId="77777777" w:rsidR="002B21E9" w:rsidRPr="00B33776" w:rsidRDefault="002B21E9" w:rsidP="009D52E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(imię i nazwisko) </w:t>
            </w:r>
          </w:p>
        </w:tc>
        <w:tc>
          <w:tcPr>
            <w:tcW w:w="5670" w:type="dxa"/>
          </w:tcPr>
          <w:p w14:paraId="61028201" w14:textId="77777777" w:rsidR="00CB1070" w:rsidRPr="00B33776" w:rsidRDefault="00CB1070" w:rsidP="009D52E5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0D172EF5" w14:textId="77777777" w:rsidR="009C5DF8" w:rsidRPr="00B33776" w:rsidRDefault="009C5DF8" w:rsidP="009D52E5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384242D2" w14:textId="543840B4" w:rsidR="00A4641E" w:rsidRPr="00B33776" w:rsidRDefault="00A4641E" w:rsidP="009D52E5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C77615" w:rsidRPr="00B33776" w14:paraId="5EB21562" w14:textId="77777777" w:rsidTr="00A4641E">
        <w:tc>
          <w:tcPr>
            <w:tcW w:w="3261" w:type="dxa"/>
            <w:shd w:val="clear" w:color="auto" w:fill="C4BC96" w:themeFill="background2" w:themeFillShade="BF"/>
          </w:tcPr>
          <w:p w14:paraId="613A3520" w14:textId="77777777" w:rsidR="00C77615" w:rsidRPr="00B33776" w:rsidRDefault="00C77615" w:rsidP="009D52E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5670" w:type="dxa"/>
          </w:tcPr>
          <w:p w14:paraId="111505F0" w14:textId="77777777" w:rsidR="00C77615" w:rsidRPr="00B33776" w:rsidRDefault="00C77615" w:rsidP="009D52E5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07EF40BF" w14:textId="77777777" w:rsidR="009C5DF8" w:rsidRPr="00B33776" w:rsidRDefault="009C5DF8" w:rsidP="009D52E5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6E917E95" w14:textId="4D712041" w:rsidR="00A4641E" w:rsidRPr="00B33776" w:rsidRDefault="00A4641E" w:rsidP="009D52E5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C608EB" w:rsidRPr="00B33776" w14:paraId="5348CAF1" w14:textId="77777777" w:rsidTr="00A4641E">
        <w:tc>
          <w:tcPr>
            <w:tcW w:w="3261" w:type="dxa"/>
            <w:shd w:val="clear" w:color="auto" w:fill="C4BC96" w:themeFill="background2" w:themeFillShade="BF"/>
          </w:tcPr>
          <w:p w14:paraId="70EB4929" w14:textId="77777777" w:rsidR="00C608EB" w:rsidRPr="00B33776" w:rsidRDefault="00C608EB" w:rsidP="009D52E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670" w:type="dxa"/>
          </w:tcPr>
          <w:p w14:paraId="0D628DB4" w14:textId="77777777" w:rsidR="00C608EB" w:rsidRPr="00B33776" w:rsidRDefault="00C608EB" w:rsidP="009D52E5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3A3F0565" w14:textId="77777777" w:rsidR="00C608EB" w:rsidRPr="00B33776" w:rsidRDefault="00C608EB" w:rsidP="009D52E5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18E2E3C5" w14:textId="00939EC8" w:rsidR="00A4641E" w:rsidRPr="00B33776" w:rsidRDefault="00A4641E" w:rsidP="009D52E5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2A9E593E" w14:textId="77777777" w:rsidR="0014564A" w:rsidRPr="00B33776" w:rsidRDefault="0014564A" w:rsidP="00CB1070">
      <w:pPr>
        <w:jc w:val="both"/>
        <w:rPr>
          <w:rFonts w:ascii="Calibri" w:hAnsi="Calibri" w:cs="Calibri"/>
          <w:sz w:val="22"/>
          <w:szCs w:val="22"/>
        </w:rPr>
      </w:pPr>
    </w:p>
    <w:p w14:paraId="3A32BD32" w14:textId="77777777" w:rsidR="00037533" w:rsidRDefault="00037533" w:rsidP="00CB1070">
      <w:pPr>
        <w:jc w:val="both"/>
        <w:rPr>
          <w:rFonts w:ascii="Calibri" w:hAnsi="Calibri" w:cs="Calibri"/>
          <w:sz w:val="22"/>
          <w:szCs w:val="22"/>
        </w:rPr>
      </w:pPr>
    </w:p>
    <w:p w14:paraId="5CFCA52B" w14:textId="735452A0" w:rsidR="00065C8D" w:rsidRPr="00B33776" w:rsidRDefault="00065C8D" w:rsidP="00CB1070">
      <w:pPr>
        <w:jc w:val="both"/>
        <w:rPr>
          <w:rFonts w:ascii="Calibri" w:hAnsi="Calibri" w:cs="Calibri"/>
          <w:sz w:val="22"/>
          <w:szCs w:val="22"/>
        </w:rPr>
      </w:pPr>
    </w:p>
    <w:p w14:paraId="04F2C947" w14:textId="77777777" w:rsidR="00A4641E" w:rsidRPr="00B33776" w:rsidRDefault="00A4641E" w:rsidP="00CB1070">
      <w:pPr>
        <w:jc w:val="both"/>
        <w:rPr>
          <w:rFonts w:ascii="Calibri" w:hAnsi="Calibri" w:cs="Calibri"/>
          <w:sz w:val="22"/>
          <w:szCs w:val="22"/>
        </w:rPr>
      </w:pPr>
    </w:p>
    <w:p w14:paraId="1A1D8575" w14:textId="7B41AD88" w:rsidR="00162ECE" w:rsidRPr="00B33776" w:rsidRDefault="00755400" w:rsidP="00EE7FB2">
      <w:pPr>
        <w:pStyle w:val="Akapitzlist"/>
        <w:numPr>
          <w:ilvl w:val="0"/>
          <w:numId w:val="1"/>
        </w:numPr>
        <w:ind w:hanging="520"/>
        <w:jc w:val="both"/>
        <w:rPr>
          <w:rFonts w:cs="Calibri"/>
          <w:b/>
          <w:sz w:val="36"/>
          <w:szCs w:val="36"/>
        </w:rPr>
      </w:pPr>
      <w:r w:rsidRPr="00B33776">
        <w:rPr>
          <w:rFonts w:cs="Calibri"/>
          <w:b/>
          <w:sz w:val="36"/>
          <w:szCs w:val="36"/>
        </w:rPr>
        <w:t xml:space="preserve">CENA OFERTY </w:t>
      </w:r>
    </w:p>
    <w:p w14:paraId="79959D76" w14:textId="77777777" w:rsidR="00FB3362" w:rsidRPr="00B33776" w:rsidRDefault="009D0D04" w:rsidP="00CB1070">
      <w:pPr>
        <w:jc w:val="both"/>
        <w:rPr>
          <w:rFonts w:ascii="Calibri" w:hAnsi="Calibri" w:cs="Calibri"/>
          <w:b/>
          <w:sz w:val="22"/>
          <w:szCs w:val="22"/>
        </w:rPr>
      </w:pPr>
      <w:r w:rsidRPr="00B33776">
        <w:rPr>
          <w:rFonts w:ascii="Calibri" w:hAnsi="Calibri" w:cs="Calibri"/>
          <w:b/>
          <w:sz w:val="22"/>
          <w:szCs w:val="22"/>
        </w:rPr>
        <w:t xml:space="preserve"> </w:t>
      </w:r>
      <w:r w:rsidR="007D340F" w:rsidRPr="00B33776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09"/>
        <w:gridCol w:w="1553"/>
        <w:gridCol w:w="1922"/>
        <w:gridCol w:w="1711"/>
        <w:gridCol w:w="1701"/>
        <w:gridCol w:w="1723"/>
      </w:tblGrid>
      <w:tr w:rsidR="00C608EB" w:rsidRPr="00B33776" w14:paraId="08ADCCB3" w14:textId="77777777" w:rsidTr="005F3B35">
        <w:trPr>
          <w:trHeight w:val="1458"/>
          <w:jc w:val="center"/>
        </w:trPr>
        <w:tc>
          <w:tcPr>
            <w:tcW w:w="568" w:type="dxa"/>
            <w:shd w:val="clear" w:color="auto" w:fill="C4BC96" w:themeFill="background2" w:themeFillShade="BF"/>
            <w:vAlign w:val="center"/>
          </w:tcPr>
          <w:p w14:paraId="7BC6AE67" w14:textId="77777777" w:rsidR="00C608EB" w:rsidRPr="00B33776" w:rsidRDefault="00C608EB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  <w:p w14:paraId="101D8D0C" w14:textId="77777777" w:rsidR="00C608EB" w:rsidRPr="00B33776" w:rsidRDefault="00C608EB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C4BC96" w:themeFill="background2" w:themeFillShade="BF"/>
            <w:vAlign w:val="center"/>
          </w:tcPr>
          <w:p w14:paraId="42CE2D72" w14:textId="52CD0E16" w:rsidR="00C608EB" w:rsidRPr="00B33776" w:rsidRDefault="008640C0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sz w:val="22"/>
                <w:szCs w:val="22"/>
              </w:rPr>
              <w:t>Rodzaj paliwa</w:t>
            </w:r>
          </w:p>
          <w:p w14:paraId="7AB25716" w14:textId="77777777" w:rsidR="00C608EB" w:rsidRPr="00B33776" w:rsidRDefault="00C608EB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4BC96" w:themeFill="background2" w:themeFillShade="BF"/>
            <w:vAlign w:val="center"/>
          </w:tcPr>
          <w:p w14:paraId="26C3DDAE" w14:textId="66E25864" w:rsidR="00C608EB" w:rsidRPr="00B33776" w:rsidRDefault="00B176B4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C608EB" w:rsidRPr="00B33776">
              <w:rPr>
                <w:rFonts w:ascii="Calibri" w:hAnsi="Calibri" w:cs="Calibri"/>
                <w:b/>
                <w:sz w:val="22"/>
                <w:szCs w:val="22"/>
              </w:rPr>
              <w:t xml:space="preserve">ena jednostkowa brutto za 1 litr paliwa </w:t>
            </w:r>
            <w:r w:rsidR="00052BC6" w:rsidRPr="00B33776"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  <w:p w14:paraId="431C2B43" w14:textId="77777777" w:rsidR="00C608EB" w:rsidRPr="00B33776" w:rsidRDefault="00C608EB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(w zł)</w:t>
            </w:r>
          </w:p>
        </w:tc>
        <w:tc>
          <w:tcPr>
            <w:tcW w:w="1922" w:type="dxa"/>
            <w:shd w:val="clear" w:color="auto" w:fill="C4BC96" w:themeFill="background2" w:themeFillShade="BF"/>
            <w:vAlign w:val="center"/>
          </w:tcPr>
          <w:p w14:paraId="2AB47505" w14:textId="62E039B7" w:rsidR="00DA1D7D" w:rsidRPr="00B33776" w:rsidRDefault="00DA1D7D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Oferowany przez wykonawcę upust</w:t>
            </w:r>
            <w:r w:rsidR="007161C1"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/rabat</w:t>
            </w:r>
          </w:p>
          <w:p w14:paraId="4655DD40" w14:textId="77777777" w:rsidR="00C608EB" w:rsidRPr="00B33776" w:rsidRDefault="00840268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</w:t>
            </w:r>
            <w:r w:rsidR="005F3B35"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złotych</w:t>
            </w:r>
          </w:p>
          <w:p w14:paraId="67FA05D3" w14:textId="6E18C9BB" w:rsidR="005F3B35" w:rsidRPr="00B33776" w:rsidRDefault="005F3B35" w:rsidP="005F3B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(z dokładnością do dwóch miejsc)</w:t>
            </w:r>
          </w:p>
        </w:tc>
        <w:tc>
          <w:tcPr>
            <w:tcW w:w="1711" w:type="dxa"/>
            <w:shd w:val="clear" w:color="auto" w:fill="C4BC96" w:themeFill="background2" w:themeFillShade="BF"/>
            <w:vAlign w:val="center"/>
          </w:tcPr>
          <w:p w14:paraId="7DBE54A7" w14:textId="71866C23" w:rsidR="00DA1D7D" w:rsidRPr="00B33776" w:rsidRDefault="00755400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="00DA1D7D"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ena jednostkowa brutto za 1 litr paliwa po udzieleniu upustu</w:t>
            </w:r>
            <w:r w:rsidR="00B176B4"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rabatu </w:t>
            </w:r>
          </w:p>
          <w:p w14:paraId="09C2852E" w14:textId="77777777" w:rsidR="00C608EB" w:rsidRPr="00B33776" w:rsidRDefault="00DA1D7D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(w zł)</w:t>
            </w:r>
          </w:p>
          <w:p w14:paraId="067BE897" w14:textId="202847F6" w:rsidR="009C2C01" w:rsidRPr="00B33776" w:rsidRDefault="009C2C01" w:rsidP="005868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14:paraId="5A96A925" w14:textId="77777777" w:rsidR="00C608EB" w:rsidRPr="00B33776" w:rsidRDefault="00DA1D7D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sz w:val="22"/>
                <w:szCs w:val="22"/>
              </w:rPr>
              <w:t xml:space="preserve">Przewidywana wielkość zakupu </w:t>
            </w:r>
            <w:r w:rsidRPr="00B33776">
              <w:rPr>
                <w:rFonts w:ascii="Calibri" w:hAnsi="Calibri" w:cs="Calibri"/>
                <w:b/>
                <w:sz w:val="22"/>
                <w:szCs w:val="22"/>
              </w:rPr>
              <w:br/>
              <w:t>(w litrach)</w:t>
            </w:r>
          </w:p>
        </w:tc>
        <w:tc>
          <w:tcPr>
            <w:tcW w:w="1723" w:type="dxa"/>
            <w:shd w:val="clear" w:color="auto" w:fill="C4BC96" w:themeFill="background2" w:themeFillShade="BF"/>
            <w:vAlign w:val="center"/>
          </w:tcPr>
          <w:p w14:paraId="60E3C46F" w14:textId="5A301011" w:rsidR="00C608EB" w:rsidRPr="00B33776" w:rsidRDefault="00755400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sz w:val="22"/>
                <w:szCs w:val="22"/>
              </w:rPr>
              <w:t>Cena oferty w</w:t>
            </w:r>
            <w:r w:rsidR="00C608EB" w:rsidRPr="00B33776">
              <w:rPr>
                <w:rFonts w:ascii="Calibri" w:hAnsi="Calibri" w:cs="Calibri"/>
                <w:b/>
                <w:sz w:val="22"/>
                <w:szCs w:val="22"/>
              </w:rPr>
              <w:t>artość  brutto po udzieleniu upustu</w:t>
            </w:r>
            <w:r w:rsidRPr="00B33776">
              <w:rPr>
                <w:rFonts w:ascii="Calibri" w:hAnsi="Calibri" w:cs="Calibri"/>
                <w:b/>
                <w:sz w:val="22"/>
                <w:szCs w:val="22"/>
              </w:rPr>
              <w:t>/rabatu</w:t>
            </w:r>
          </w:p>
          <w:p w14:paraId="1CF3C7EB" w14:textId="77777777" w:rsidR="00C608EB" w:rsidRPr="00B33776" w:rsidRDefault="00C608EB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sz w:val="22"/>
                <w:szCs w:val="22"/>
              </w:rPr>
              <w:t>(w zł)</w:t>
            </w:r>
          </w:p>
          <w:p w14:paraId="4F4943EF" w14:textId="77777777" w:rsidR="009C2C01" w:rsidRPr="00B33776" w:rsidRDefault="009C2C01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BFFF31" w14:textId="665FCF84" w:rsidR="00C608EB" w:rsidRPr="00B33776" w:rsidRDefault="00B33776" w:rsidP="009C2C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sz w:val="22"/>
                <w:szCs w:val="22"/>
              </w:rPr>
              <w:t>(kol. 5 x kol 6)</w:t>
            </w:r>
          </w:p>
        </w:tc>
      </w:tr>
      <w:tr w:rsidR="00C608EB" w:rsidRPr="00B33776" w14:paraId="4154B925" w14:textId="77777777" w:rsidTr="005F3B35">
        <w:trPr>
          <w:trHeight w:val="138"/>
          <w:jc w:val="center"/>
        </w:trPr>
        <w:tc>
          <w:tcPr>
            <w:tcW w:w="568" w:type="dxa"/>
            <w:vAlign w:val="center"/>
          </w:tcPr>
          <w:p w14:paraId="0E92B6F6" w14:textId="77777777" w:rsidR="00C608EB" w:rsidRPr="00B33776" w:rsidRDefault="00C608EB" w:rsidP="008F6B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609" w:type="dxa"/>
            <w:vAlign w:val="center"/>
          </w:tcPr>
          <w:p w14:paraId="2D81BD3B" w14:textId="77777777" w:rsidR="00C608EB" w:rsidRPr="00B33776" w:rsidRDefault="00C608EB" w:rsidP="008F6B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33776">
              <w:rPr>
                <w:rFonts w:ascii="Calibri" w:hAnsi="Calibri" w:cs="Calibr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53" w:type="dxa"/>
            <w:vAlign w:val="center"/>
          </w:tcPr>
          <w:p w14:paraId="65454D4F" w14:textId="77777777" w:rsidR="00C608EB" w:rsidRPr="00B33776" w:rsidRDefault="00C608EB" w:rsidP="008F6B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33776"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922" w:type="dxa"/>
            <w:vAlign w:val="center"/>
          </w:tcPr>
          <w:p w14:paraId="2EB3B77A" w14:textId="77777777" w:rsidR="00C608EB" w:rsidRPr="00B33776" w:rsidRDefault="00C608EB" w:rsidP="008F6B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33776">
              <w:rPr>
                <w:rFonts w:ascii="Calibri" w:hAnsi="Calibri" w:cs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711" w:type="dxa"/>
            <w:vAlign w:val="center"/>
          </w:tcPr>
          <w:p w14:paraId="3F928CC0" w14:textId="77777777" w:rsidR="00C608EB" w:rsidRPr="00B33776" w:rsidRDefault="00C608EB" w:rsidP="008F6B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33776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</w:tcPr>
          <w:p w14:paraId="742E7BE3" w14:textId="77777777" w:rsidR="00C608EB" w:rsidRPr="00B33776" w:rsidRDefault="0014564A" w:rsidP="008F6B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33776">
              <w:rPr>
                <w:rFonts w:ascii="Calibri" w:hAnsi="Calibri" w:cs="Calibri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723" w:type="dxa"/>
          </w:tcPr>
          <w:p w14:paraId="3653A103" w14:textId="77777777" w:rsidR="00C608EB" w:rsidRPr="00B33776" w:rsidRDefault="0014564A" w:rsidP="008F6B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33776">
              <w:rPr>
                <w:rFonts w:ascii="Calibri" w:hAnsi="Calibri" w:cs="Calibri"/>
                <w:bCs/>
                <w:i/>
                <w:sz w:val="22"/>
                <w:szCs w:val="22"/>
              </w:rPr>
              <w:t>7</w:t>
            </w:r>
          </w:p>
        </w:tc>
      </w:tr>
      <w:tr w:rsidR="00DA1D7D" w:rsidRPr="00B33776" w14:paraId="0A652DD9" w14:textId="77777777" w:rsidTr="005F3B35">
        <w:trPr>
          <w:jc w:val="center"/>
        </w:trPr>
        <w:tc>
          <w:tcPr>
            <w:tcW w:w="568" w:type="dxa"/>
            <w:vAlign w:val="center"/>
          </w:tcPr>
          <w:p w14:paraId="6A4F9E19" w14:textId="77777777" w:rsidR="00DA1D7D" w:rsidRPr="00B33776" w:rsidRDefault="00DA1D7D" w:rsidP="008F6B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609" w:type="dxa"/>
          </w:tcPr>
          <w:p w14:paraId="7A1C3758" w14:textId="77777777" w:rsidR="00840268" w:rsidRPr="00B33776" w:rsidRDefault="00840268" w:rsidP="008F6B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905EB8" w14:textId="77777777" w:rsidR="00DA1D7D" w:rsidRPr="00B33776" w:rsidRDefault="00DF6CF7" w:rsidP="008F6B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Benzyna PB 95</w:t>
            </w:r>
          </w:p>
          <w:p w14:paraId="203B934B" w14:textId="77777777" w:rsidR="00840268" w:rsidRPr="00B33776" w:rsidRDefault="00840268" w:rsidP="008F6B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71273C" w14:textId="27841E6F" w:rsidR="00B33776" w:rsidRPr="00B33776" w:rsidRDefault="00B33776" w:rsidP="008F6B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0EFAEFD5" w14:textId="77777777" w:rsidR="00DA1D7D" w:rsidRPr="00B33776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14:paraId="2717EC69" w14:textId="77777777" w:rsidR="00B33776" w:rsidRPr="00B33776" w:rsidRDefault="00B33776" w:rsidP="00A44A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14:paraId="4BCF7959" w14:textId="2CC77D00" w:rsidR="00DA1D7D" w:rsidRPr="00B33776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…………</w:t>
            </w:r>
            <w:r w:rsidR="00A44AB5" w:rsidRPr="00B3377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…</w:t>
            </w:r>
            <w:r w:rsidR="00840268" w:rsidRPr="00B3377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zł </w:t>
            </w:r>
          </w:p>
        </w:tc>
        <w:tc>
          <w:tcPr>
            <w:tcW w:w="1922" w:type="dxa"/>
            <w:vAlign w:val="center"/>
          </w:tcPr>
          <w:p w14:paraId="716F234C" w14:textId="77777777" w:rsidR="00DA1D7D" w:rsidRPr="00B33776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14:paraId="4FA9FDE4" w14:textId="414C0E89" w:rsidR="00DA1D7D" w:rsidRPr="00B33776" w:rsidRDefault="00B176B4" w:rsidP="00A44A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……………</w:t>
            </w:r>
            <w:r w:rsidR="005F3B35" w:rsidRPr="00B3377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zł </w:t>
            </w:r>
          </w:p>
        </w:tc>
        <w:tc>
          <w:tcPr>
            <w:tcW w:w="1711" w:type="dxa"/>
            <w:vAlign w:val="center"/>
          </w:tcPr>
          <w:p w14:paraId="477DE13B" w14:textId="77777777" w:rsidR="00DA1D7D" w:rsidRPr="00B33776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14:paraId="43366043" w14:textId="48978D18" w:rsidR="00DA1D7D" w:rsidRPr="00B33776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……………</w:t>
            </w:r>
            <w:r w:rsidR="00840268" w:rsidRPr="00B3377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zł</w:t>
            </w:r>
          </w:p>
        </w:tc>
        <w:tc>
          <w:tcPr>
            <w:tcW w:w="1701" w:type="dxa"/>
            <w:vAlign w:val="center"/>
          </w:tcPr>
          <w:p w14:paraId="1817BD4A" w14:textId="678FFAE2" w:rsidR="00DA1D7D" w:rsidRPr="00B33776" w:rsidRDefault="0002563D" w:rsidP="00A44A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EE7FB2"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00</w:t>
            </w:r>
            <w:r w:rsidR="00E13E89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23" w:type="dxa"/>
            <w:vAlign w:val="center"/>
          </w:tcPr>
          <w:p w14:paraId="61C57647" w14:textId="77777777" w:rsidR="00DA1D7D" w:rsidRPr="00B33776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14:paraId="6F577D0C" w14:textId="26FCDF35" w:rsidR="00DA1D7D" w:rsidRPr="00B33776" w:rsidRDefault="00DA1D7D" w:rsidP="00A44A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i/>
                <w:sz w:val="22"/>
                <w:szCs w:val="22"/>
                <w:highlight w:val="yellow"/>
              </w:rPr>
              <w:t>………………</w:t>
            </w:r>
            <w:r w:rsidR="00840268" w:rsidRPr="00B33776">
              <w:rPr>
                <w:rFonts w:ascii="Calibri" w:hAnsi="Calibri" w:cs="Calibri"/>
                <w:b/>
                <w:bCs/>
                <w:i/>
                <w:sz w:val="22"/>
                <w:szCs w:val="22"/>
                <w:highlight w:val="yellow"/>
              </w:rPr>
              <w:t>zł</w:t>
            </w:r>
          </w:p>
        </w:tc>
      </w:tr>
    </w:tbl>
    <w:p w14:paraId="3684A0E8" w14:textId="77777777" w:rsidR="00AB48DB" w:rsidRPr="00B33776" w:rsidRDefault="003236A0" w:rsidP="003236A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B3377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91DC35E" w14:textId="4CF4DB2D" w:rsidR="003236A0" w:rsidRPr="00B33776" w:rsidRDefault="00052BC6" w:rsidP="005F3B35">
      <w:pPr>
        <w:pStyle w:val="Akapitzlist"/>
        <w:autoSpaceDE w:val="0"/>
        <w:autoSpaceDN w:val="0"/>
        <w:adjustRightInd w:val="0"/>
        <w:spacing w:after="0"/>
        <w:ind w:left="0" w:right="-100"/>
        <w:jc w:val="both"/>
        <w:rPr>
          <w:rFonts w:cs="Calibri"/>
          <w:b/>
        </w:rPr>
      </w:pPr>
      <w:r w:rsidRPr="00B33776">
        <w:rPr>
          <w:rFonts w:cs="Calibri"/>
          <w:b/>
        </w:rPr>
        <w:t>*</w:t>
      </w:r>
      <w:r w:rsidR="00034442" w:rsidRPr="00B33776">
        <w:rPr>
          <w:rFonts w:cs="Calibri"/>
          <w:b/>
        </w:rPr>
        <w:t>Wykon</w:t>
      </w:r>
      <w:r w:rsidR="003B7527" w:rsidRPr="00B33776">
        <w:rPr>
          <w:rFonts w:cs="Calibri"/>
          <w:b/>
        </w:rPr>
        <w:t>awca ustali cenę brutto</w:t>
      </w:r>
      <w:r w:rsidR="003236A0" w:rsidRPr="00B33776">
        <w:rPr>
          <w:rFonts w:cs="Calibri"/>
          <w:b/>
        </w:rPr>
        <w:t xml:space="preserve"> za 1 litr paliwa podaną w złotych, </w:t>
      </w:r>
      <w:r w:rsidRPr="00B33776">
        <w:rPr>
          <w:rFonts w:cs="Calibri"/>
          <w:b/>
        </w:rPr>
        <w:t xml:space="preserve">w oparciu o </w:t>
      </w:r>
      <w:r w:rsidR="00B176B4" w:rsidRPr="00B33776">
        <w:rPr>
          <w:rFonts w:cs="Calibri"/>
          <w:b/>
        </w:rPr>
        <w:t xml:space="preserve">najbliższą </w:t>
      </w:r>
      <w:r w:rsidRPr="00B33776">
        <w:rPr>
          <w:rFonts w:cs="Calibri"/>
          <w:b/>
        </w:rPr>
        <w:t xml:space="preserve">(czynną całodobowo) stację benzynową określoną </w:t>
      </w:r>
      <w:r w:rsidR="00DC3F30" w:rsidRPr="00B33776">
        <w:rPr>
          <w:rFonts w:cs="Calibri"/>
          <w:b/>
        </w:rPr>
        <w:t>poniżej</w:t>
      </w:r>
      <w:r w:rsidRPr="00B33776">
        <w:rPr>
          <w:rFonts w:cs="Calibri"/>
          <w:b/>
        </w:rPr>
        <w:t xml:space="preserve"> w pkt </w:t>
      </w:r>
      <w:r w:rsidR="009B7F15">
        <w:rPr>
          <w:rFonts w:cs="Calibri"/>
          <w:b/>
        </w:rPr>
        <w:t xml:space="preserve">2 </w:t>
      </w:r>
      <w:r w:rsidR="003236A0" w:rsidRPr="00B33776">
        <w:rPr>
          <w:rFonts w:cs="Calibri"/>
          <w:b/>
        </w:rPr>
        <w:t>obowiązując</w:t>
      </w:r>
      <w:r w:rsidRPr="00B33776">
        <w:rPr>
          <w:rFonts w:cs="Calibri"/>
          <w:b/>
        </w:rPr>
        <w:t xml:space="preserve">ą na </w:t>
      </w:r>
      <w:r w:rsidR="00EE7FB2" w:rsidRPr="00B33776">
        <w:rPr>
          <w:rFonts w:cs="Calibri"/>
          <w:b/>
        </w:rPr>
        <w:t xml:space="preserve">tej </w:t>
      </w:r>
      <w:r w:rsidRPr="00B33776">
        <w:rPr>
          <w:rFonts w:cs="Calibri"/>
          <w:b/>
        </w:rPr>
        <w:t xml:space="preserve">stacji </w:t>
      </w:r>
      <w:r w:rsidR="00BC1E35" w:rsidRPr="00B33776">
        <w:rPr>
          <w:rFonts w:cs="Calibri"/>
          <w:b/>
        </w:rPr>
        <w:t xml:space="preserve">w dniu </w:t>
      </w:r>
      <w:r w:rsidR="00FE2725" w:rsidRPr="00FE2725">
        <w:rPr>
          <w:rFonts w:cs="Calibri"/>
          <w:b/>
          <w:sz w:val="28"/>
          <w:szCs w:val="28"/>
        </w:rPr>
        <w:t>03.04.2026r.</w:t>
      </w:r>
      <w:r w:rsidR="00FE2725">
        <w:rPr>
          <w:rFonts w:cs="Calibri"/>
          <w:b/>
        </w:rPr>
        <w:t xml:space="preserve"> </w:t>
      </w:r>
    </w:p>
    <w:p w14:paraId="25DCB3E2" w14:textId="77777777" w:rsidR="00A44AB5" w:rsidRPr="00B33776" w:rsidRDefault="00A44AB5" w:rsidP="00A44AB5">
      <w:pPr>
        <w:pStyle w:val="Akapitzlist"/>
        <w:autoSpaceDE w:val="0"/>
        <w:autoSpaceDN w:val="0"/>
        <w:adjustRightInd w:val="0"/>
        <w:spacing w:after="0"/>
        <w:ind w:left="180"/>
        <w:jc w:val="both"/>
        <w:rPr>
          <w:rFonts w:cs="Calibri"/>
          <w:b/>
          <w:bCs/>
        </w:rPr>
      </w:pPr>
    </w:p>
    <w:p w14:paraId="1EEDAA90" w14:textId="383AD3E3" w:rsidR="00A44AB5" w:rsidRPr="00B33776" w:rsidRDefault="00A44AB5" w:rsidP="0044473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b/>
          <w:u w:val="single"/>
        </w:rPr>
      </w:pPr>
      <w:r w:rsidRPr="00B33776">
        <w:rPr>
          <w:rFonts w:cs="Calibri"/>
          <w:b/>
          <w:u w:val="single"/>
        </w:rPr>
        <w:t>Cena oferty brutto</w:t>
      </w:r>
      <w:r w:rsidR="00916033" w:rsidRPr="00B33776">
        <w:rPr>
          <w:rFonts w:cs="Calibri"/>
          <w:b/>
          <w:u w:val="single"/>
        </w:rPr>
        <w:t xml:space="preserve"> służy jedynie do wyboru najkorzystniejszej oferty.</w:t>
      </w:r>
    </w:p>
    <w:p w14:paraId="1EB51867" w14:textId="77777777" w:rsidR="009C5DF8" w:rsidRPr="00B33776" w:rsidRDefault="009C5DF8" w:rsidP="009C5DF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1FBB42DB" w14:textId="6CA275F6" w:rsidR="00037533" w:rsidRDefault="00740955" w:rsidP="005F3B35">
      <w:pPr>
        <w:pStyle w:val="Akapitzlist"/>
        <w:widowControl w:val="0"/>
        <w:numPr>
          <w:ilvl w:val="0"/>
          <w:numId w:val="1"/>
        </w:numPr>
        <w:tabs>
          <w:tab w:val="clear" w:pos="540"/>
          <w:tab w:val="num" w:pos="0"/>
        </w:tabs>
        <w:autoSpaceDE w:val="0"/>
        <w:autoSpaceDN w:val="0"/>
        <w:adjustRightInd w:val="0"/>
        <w:ind w:left="142" w:hanging="284"/>
        <w:rPr>
          <w:rFonts w:cs="Calibri"/>
          <w:b/>
          <w:sz w:val="32"/>
          <w:szCs w:val="32"/>
        </w:rPr>
      </w:pPr>
      <w:r w:rsidRPr="00740955">
        <w:rPr>
          <w:rFonts w:cs="Calibri"/>
          <w:b/>
          <w:sz w:val="32"/>
          <w:szCs w:val="32"/>
        </w:rPr>
        <w:t>STACJA BENZYNOWA</w:t>
      </w:r>
    </w:p>
    <w:p w14:paraId="7FCC62B9" w14:textId="77777777" w:rsidR="009B7F15" w:rsidRPr="00740955" w:rsidRDefault="009B7F15" w:rsidP="009B7F15">
      <w:pPr>
        <w:pStyle w:val="Akapitzlist"/>
        <w:widowControl w:val="0"/>
        <w:autoSpaceDE w:val="0"/>
        <w:autoSpaceDN w:val="0"/>
        <w:adjustRightInd w:val="0"/>
        <w:ind w:left="142"/>
        <w:rPr>
          <w:rFonts w:cs="Calibri"/>
          <w:b/>
          <w:sz w:val="32"/>
          <w:szCs w:val="32"/>
        </w:rPr>
      </w:pPr>
    </w:p>
    <w:p w14:paraId="2475E2D7" w14:textId="2F792A8F" w:rsidR="009C145A" w:rsidRPr="00B33776" w:rsidRDefault="003236A0" w:rsidP="00740955">
      <w:pPr>
        <w:pStyle w:val="Akapitzlist"/>
        <w:widowControl w:val="0"/>
        <w:autoSpaceDE w:val="0"/>
        <w:autoSpaceDN w:val="0"/>
        <w:adjustRightInd w:val="0"/>
        <w:ind w:left="142"/>
        <w:rPr>
          <w:rFonts w:cs="Calibri"/>
          <w:b/>
        </w:rPr>
      </w:pPr>
      <w:r w:rsidRPr="00B33776">
        <w:rPr>
          <w:rFonts w:cs="Calibri"/>
          <w:b/>
        </w:rPr>
        <w:t xml:space="preserve">Do obliczenia ceny za 1 litr paliwa </w:t>
      </w:r>
      <w:r w:rsidR="00957F4A" w:rsidRPr="00B33776">
        <w:rPr>
          <w:rFonts w:cs="Calibri"/>
          <w:b/>
        </w:rPr>
        <w:t xml:space="preserve">(PB 95) </w:t>
      </w:r>
      <w:r w:rsidRPr="00B33776">
        <w:rPr>
          <w:rFonts w:cs="Calibri"/>
          <w:b/>
        </w:rPr>
        <w:t>przyjęt</w:t>
      </w:r>
      <w:r w:rsidR="00052BC6" w:rsidRPr="00B33776">
        <w:rPr>
          <w:rFonts w:cs="Calibri"/>
          <w:b/>
        </w:rPr>
        <w:t>a</w:t>
      </w:r>
      <w:r w:rsidRPr="00B33776">
        <w:rPr>
          <w:rFonts w:cs="Calibri"/>
          <w:b/>
        </w:rPr>
        <w:t xml:space="preserve"> został</w:t>
      </w:r>
      <w:r w:rsidR="00052BC6" w:rsidRPr="00B33776">
        <w:rPr>
          <w:rFonts w:cs="Calibri"/>
          <w:b/>
        </w:rPr>
        <w:t>a</w:t>
      </w:r>
      <w:r w:rsidRPr="00B33776">
        <w:rPr>
          <w:rFonts w:cs="Calibri"/>
          <w:b/>
        </w:rPr>
        <w:t xml:space="preserve"> </w:t>
      </w:r>
      <w:r w:rsidR="00740955">
        <w:rPr>
          <w:rFonts w:cs="Calibri"/>
          <w:b/>
        </w:rPr>
        <w:t xml:space="preserve">następująca </w:t>
      </w:r>
      <w:r w:rsidR="00052BC6" w:rsidRPr="00B33776">
        <w:rPr>
          <w:rFonts w:cs="Calibri"/>
          <w:b/>
        </w:rPr>
        <w:t xml:space="preserve">stacja </w:t>
      </w:r>
    </w:p>
    <w:p w14:paraId="2A10247D" w14:textId="6C2479C4" w:rsidR="00840268" w:rsidRPr="00B33776" w:rsidRDefault="005F3B35" w:rsidP="005F3B35">
      <w:pPr>
        <w:pStyle w:val="Akapitzlist"/>
        <w:widowControl w:val="0"/>
        <w:tabs>
          <w:tab w:val="num" w:pos="0"/>
        </w:tabs>
        <w:autoSpaceDE w:val="0"/>
        <w:autoSpaceDN w:val="0"/>
        <w:adjustRightInd w:val="0"/>
        <w:ind w:left="142" w:hanging="284"/>
        <w:rPr>
          <w:rFonts w:cs="Calibri"/>
          <w:b/>
        </w:rPr>
      </w:pPr>
      <w:r w:rsidRPr="00B33776">
        <w:rPr>
          <w:rFonts w:cs="Calibri"/>
          <w:b/>
        </w:rPr>
        <w:t xml:space="preserve">     </w:t>
      </w:r>
      <w:r w:rsidR="00595166" w:rsidRPr="00B33776">
        <w:rPr>
          <w:rFonts w:cs="Calibri"/>
          <w:b/>
        </w:rPr>
        <w:t xml:space="preserve">(całodobowa stacja paliw </w:t>
      </w:r>
      <w:r w:rsidR="00595166" w:rsidRPr="00B33776">
        <w:rPr>
          <w:rFonts w:cs="Calibri"/>
          <w:b/>
          <w:bCs/>
        </w:rPr>
        <w:t>na której możliwy jest  zakup paliwa w systemie bezgotówkowym na podstawie kart paliwowych położona od siedziby Zamawiającego mieszczącej się w Łodzi przy ul. Dubois 118</w:t>
      </w:r>
      <w:r w:rsidR="00EE7FB2" w:rsidRPr="00B33776">
        <w:rPr>
          <w:rFonts w:cs="Calibri"/>
          <w:b/>
          <w:bCs/>
        </w:rPr>
        <w:t>)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5411"/>
        <w:gridCol w:w="3972"/>
      </w:tblGrid>
      <w:tr w:rsidR="0094335D" w:rsidRPr="00B33776" w14:paraId="123B3AD6" w14:textId="77777777" w:rsidTr="00740955">
        <w:trPr>
          <w:jc w:val="center"/>
        </w:trPr>
        <w:tc>
          <w:tcPr>
            <w:tcW w:w="551" w:type="dxa"/>
            <w:shd w:val="clear" w:color="auto" w:fill="C4BC96" w:themeFill="background2" w:themeFillShade="BF"/>
            <w:vAlign w:val="center"/>
          </w:tcPr>
          <w:p w14:paraId="598C0727" w14:textId="77777777" w:rsidR="0094335D" w:rsidRPr="00B33776" w:rsidRDefault="0094335D" w:rsidP="008F6B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411" w:type="dxa"/>
            <w:shd w:val="clear" w:color="auto" w:fill="C4BC96" w:themeFill="background2" w:themeFillShade="BF"/>
            <w:vAlign w:val="center"/>
          </w:tcPr>
          <w:p w14:paraId="6BFB5415" w14:textId="78C8B7C0" w:rsidR="0094335D" w:rsidRPr="00B33776" w:rsidRDefault="0094335D" w:rsidP="00946F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res stacji </w:t>
            </w:r>
          </w:p>
        </w:tc>
        <w:tc>
          <w:tcPr>
            <w:tcW w:w="3972" w:type="dxa"/>
            <w:shd w:val="clear" w:color="auto" w:fill="C4BC96" w:themeFill="background2" w:themeFillShade="BF"/>
            <w:vAlign w:val="center"/>
          </w:tcPr>
          <w:p w14:paraId="70C88E42" w14:textId="77777777" w:rsidR="00052BC6" w:rsidRPr="00B33776" w:rsidRDefault="00B176B4" w:rsidP="007541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ległość </w:t>
            </w:r>
            <w:r w:rsidR="00052BC6"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acji od siedziby Zamawiającego </w:t>
            </w:r>
          </w:p>
          <w:p w14:paraId="23D59F91" w14:textId="6E71D0E1" w:rsidR="0094335D" w:rsidRPr="00B33776" w:rsidRDefault="00EE7FB2" w:rsidP="007541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z</w:t>
            </w:r>
            <w:r w:rsidR="00052BC6"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kładnością do dwóch miejsc po przecinku </w:t>
            </w:r>
            <w:r w:rsidR="0094335D"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52BC6"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**</w:t>
            </w:r>
          </w:p>
        </w:tc>
      </w:tr>
      <w:tr w:rsidR="0094335D" w:rsidRPr="00B33776" w14:paraId="295DC476" w14:textId="77777777" w:rsidTr="00740955">
        <w:trPr>
          <w:jc w:val="center"/>
        </w:trPr>
        <w:tc>
          <w:tcPr>
            <w:tcW w:w="551" w:type="dxa"/>
            <w:vAlign w:val="center"/>
          </w:tcPr>
          <w:p w14:paraId="054CDCC4" w14:textId="77777777" w:rsidR="0094335D" w:rsidRPr="00B33776" w:rsidRDefault="0094335D" w:rsidP="008F6B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37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411" w:type="dxa"/>
          </w:tcPr>
          <w:p w14:paraId="70BE0771" w14:textId="77777777" w:rsidR="0094335D" w:rsidRPr="00B33776" w:rsidRDefault="0094335D" w:rsidP="008F6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14B6ADB" w14:textId="77777777" w:rsidR="005F3B35" w:rsidRPr="00B33776" w:rsidRDefault="005F3B35" w:rsidP="008F6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9231883" w14:textId="77777777" w:rsidR="005F3B35" w:rsidRPr="00B33776" w:rsidRDefault="005F3B35" w:rsidP="008F6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B3C0CFF" w14:textId="195893CD" w:rsidR="0094335D" w:rsidRPr="00B33776" w:rsidRDefault="0094335D" w:rsidP="008F6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33776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  <w:r w:rsidR="00740955">
              <w:rPr>
                <w:rFonts w:ascii="Calibri" w:hAnsi="Calibri" w:cs="Calibri"/>
                <w:sz w:val="22"/>
                <w:szCs w:val="22"/>
              </w:rPr>
              <w:t>……………………</w:t>
            </w:r>
            <w:r w:rsidRPr="00B33776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  <w:r w:rsidR="00B33776">
              <w:rPr>
                <w:rFonts w:ascii="Calibri" w:hAnsi="Calibri" w:cs="Calibri"/>
                <w:sz w:val="22"/>
                <w:szCs w:val="22"/>
              </w:rPr>
              <w:t>………..</w:t>
            </w:r>
            <w:r w:rsidRPr="00B33776"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14:paraId="3A1BBF5B" w14:textId="77777777" w:rsidR="005F3B35" w:rsidRPr="00B33776" w:rsidRDefault="005F3B35" w:rsidP="008F6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5307BC0" w14:textId="67DE0393" w:rsidR="0094335D" w:rsidRPr="00B33776" w:rsidRDefault="0094335D" w:rsidP="008F6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2" w:type="dxa"/>
          </w:tcPr>
          <w:p w14:paraId="70085EC5" w14:textId="77777777" w:rsidR="0094335D" w:rsidRPr="00B33776" w:rsidRDefault="0094335D" w:rsidP="008F6B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DFA244" w14:textId="77777777" w:rsidR="005F3B35" w:rsidRPr="00B33776" w:rsidRDefault="005F3B35" w:rsidP="008F6B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3B3718" w14:textId="77777777" w:rsidR="005F3B35" w:rsidRPr="00B33776" w:rsidRDefault="005F3B35" w:rsidP="008F6B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28AC99" w14:textId="7708F6D4" w:rsidR="0094335D" w:rsidRPr="00B33776" w:rsidRDefault="00B33776" w:rsidP="008F6B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94335D"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</w:t>
            </w:r>
            <w:r w:rsidR="00052BC6" w:rsidRPr="00B33776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..</w:t>
            </w:r>
          </w:p>
        </w:tc>
      </w:tr>
    </w:tbl>
    <w:p w14:paraId="29B5224F" w14:textId="77777777" w:rsidR="00B9394A" w:rsidRPr="00B33776" w:rsidRDefault="00B9394A" w:rsidP="004D4C7D">
      <w:pPr>
        <w:jc w:val="both"/>
        <w:rPr>
          <w:rFonts w:ascii="Calibri" w:hAnsi="Calibri" w:cs="Calibri"/>
          <w:sz w:val="22"/>
          <w:szCs w:val="22"/>
        </w:rPr>
      </w:pPr>
    </w:p>
    <w:p w14:paraId="3F97EEEF" w14:textId="2B3BD60B" w:rsidR="00052BC6" w:rsidRPr="00B33776" w:rsidRDefault="00052BC6" w:rsidP="004D4C7D">
      <w:pPr>
        <w:jc w:val="both"/>
        <w:rPr>
          <w:rFonts w:ascii="Calibri" w:hAnsi="Calibri" w:cs="Calibri"/>
          <w:sz w:val="22"/>
          <w:szCs w:val="22"/>
        </w:rPr>
      </w:pPr>
      <w:r w:rsidRPr="00B33776">
        <w:rPr>
          <w:rFonts w:ascii="Calibri" w:hAnsi="Calibri" w:cs="Calibri"/>
          <w:sz w:val="22"/>
          <w:szCs w:val="22"/>
        </w:rPr>
        <w:t xml:space="preserve">**odległość mierzona za pomocą </w:t>
      </w:r>
      <w:r w:rsidR="00595166" w:rsidRPr="00B33776">
        <w:rPr>
          <w:rFonts w:ascii="Calibri" w:hAnsi="Calibri" w:cs="Calibri"/>
          <w:sz w:val="22"/>
          <w:szCs w:val="22"/>
        </w:rPr>
        <w:t>aplikacji Google Maps</w:t>
      </w:r>
      <w:r w:rsidR="00EE7FB2" w:rsidRPr="00B33776">
        <w:rPr>
          <w:rFonts w:ascii="Calibri" w:hAnsi="Calibri" w:cs="Calibri"/>
          <w:sz w:val="22"/>
          <w:szCs w:val="22"/>
        </w:rPr>
        <w:t xml:space="preserve"> (drogi publiczne)</w:t>
      </w:r>
    </w:p>
    <w:p w14:paraId="556DA14A" w14:textId="77777777" w:rsidR="00052BC6" w:rsidRPr="00B33776" w:rsidRDefault="00052BC6" w:rsidP="004D4C7D">
      <w:pPr>
        <w:jc w:val="both"/>
        <w:rPr>
          <w:rFonts w:ascii="Calibri" w:hAnsi="Calibri" w:cs="Calibri"/>
          <w:sz w:val="22"/>
          <w:szCs w:val="22"/>
        </w:rPr>
      </w:pPr>
    </w:p>
    <w:p w14:paraId="1E68D41C" w14:textId="77777777" w:rsidR="00404638" w:rsidRPr="00B33776" w:rsidRDefault="00404638" w:rsidP="004D4C7D">
      <w:pPr>
        <w:pStyle w:val="pkt"/>
        <w:spacing w:before="0" w:after="0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0776C96B" w14:textId="77777777" w:rsidR="00B33776" w:rsidRDefault="00B33776" w:rsidP="004D4C7D">
      <w:pPr>
        <w:pStyle w:val="pkt"/>
        <w:spacing w:before="0" w:after="0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3F2F3897" w14:textId="77777777" w:rsidR="00B33776" w:rsidRDefault="00B33776" w:rsidP="004D4C7D">
      <w:pPr>
        <w:pStyle w:val="pkt"/>
        <w:spacing w:before="0" w:after="0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399F4A5A" w14:textId="77777777" w:rsidR="00740955" w:rsidRDefault="00740955" w:rsidP="004D4C7D">
      <w:pPr>
        <w:pStyle w:val="pkt"/>
        <w:spacing w:before="0" w:after="0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699CD7C7" w14:textId="77777777" w:rsidR="00740955" w:rsidRDefault="00740955" w:rsidP="004D4C7D">
      <w:pPr>
        <w:pStyle w:val="pkt"/>
        <w:spacing w:before="0" w:after="0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706D0456" w14:textId="77777777" w:rsidR="00740955" w:rsidRDefault="00740955" w:rsidP="004D4C7D">
      <w:pPr>
        <w:pStyle w:val="pkt"/>
        <w:spacing w:before="0" w:after="0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4577D232" w14:textId="77777777" w:rsidR="00740955" w:rsidRPr="00B33776" w:rsidRDefault="00740955" w:rsidP="004D4C7D">
      <w:pPr>
        <w:pStyle w:val="pkt"/>
        <w:spacing w:before="0" w:after="0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7246D05E" w14:textId="1F63AB1B" w:rsidR="00740955" w:rsidRPr="00740955" w:rsidRDefault="00740955" w:rsidP="00011142">
      <w:pPr>
        <w:spacing w:line="276" w:lineRule="auto"/>
        <w:ind w:left="284" w:hanging="284"/>
        <w:rPr>
          <w:rFonts w:ascii="Calibri" w:hAnsi="Calibri" w:cs="Calibri"/>
          <w:b/>
          <w:sz w:val="36"/>
          <w:szCs w:val="36"/>
        </w:rPr>
      </w:pPr>
      <w:r w:rsidRPr="00740955">
        <w:rPr>
          <w:rFonts w:ascii="Calibri" w:hAnsi="Calibri" w:cs="Calibri"/>
          <w:b/>
          <w:sz w:val="36"/>
          <w:szCs w:val="36"/>
        </w:rPr>
        <w:t xml:space="preserve">3 . NAZWA SIECI </w:t>
      </w:r>
    </w:p>
    <w:p w14:paraId="3C9721BA" w14:textId="77777777" w:rsidR="00740955" w:rsidRDefault="00740955" w:rsidP="00011142">
      <w:pPr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</w:p>
    <w:p w14:paraId="34AE5605" w14:textId="4CB68F68" w:rsidR="009D15DE" w:rsidRPr="00B33776" w:rsidRDefault="00E20D0C" w:rsidP="00011142">
      <w:pPr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B33776">
        <w:rPr>
          <w:rFonts w:ascii="Calibri" w:hAnsi="Calibri" w:cs="Calibri"/>
          <w:b/>
          <w:sz w:val="22"/>
          <w:szCs w:val="22"/>
        </w:rPr>
        <w:t xml:space="preserve"> </w:t>
      </w:r>
      <w:r w:rsidR="00740955">
        <w:rPr>
          <w:rFonts w:ascii="Calibri" w:hAnsi="Calibri" w:cs="Calibri"/>
          <w:b/>
          <w:sz w:val="22"/>
          <w:szCs w:val="22"/>
        </w:rPr>
        <w:t xml:space="preserve">     </w:t>
      </w:r>
      <w:r w:rsidR="0099675F" w:rsidRPr="00B33776">
        <w:rPr>
          <w:rFonts w:ascii="Calibri" w:hAnsi="Calibri" w:cs="Calibri"/>
          <w:b/>
          <w:sz w:val="22"/>
          <w:szCs w:val="22"/>
        </w:rPr>
        <w:t>Dostarczone karty paliwowe będą umożliwiały bezgotówkowe</w:t>
      </w:r>
      <w:r w:rsidR="00011142" w:rsidRPr="00B33776">
        <w:rPr>
          <w:rFonts w:ascii="Calibri" w:hAnsi="Calibri" w:cs="Calibri"/>
          <w:b/>
          <w:sz w:val="22"/>
          <w:szCs w:val="22"/>
        </w:rPr>
        <w:t xml:space="preserve"> </w:t>
      </w:r>
      <w:r w:rsidR="0099675F" w:rsidRPr="00B33776">
        <w:rPr>
          <w:rFonts w:ascii="Calibri" w:hAnsi="Calibri" w:cs="Calibri"/>
          <w:b/>
          <w:sz w:val="22"/>
          <w:szCs w:val="22"/>
        </w:rPr>
        <w:t>tankowanie paliwa na stacjach paliw</w:t>
      </w:r>
      <w:r w:rsidR="009960B4" w:rsidRPr="00B33776">
        <w:rPr>
          <w:rFonts w:ascii="Calibri" w:hAnsi="Calibri" w:cs="Calibri"/>
          <w:b/>
          <w:sz w:val="22"/>
          <w:szCs w:val="22"/>
        </w:rPr>
        <w:t xml:space="preserve"> sieci:</w:t>
      </w:r>
      <w:r w:rsidR="006208A5">
        <w:rPr>
          <w:rFonts w:ascii="Calibri" w:hAnsi="Calibri" w:cs="Calibri"/>
          <w:b/>
          <w:sz w:val="22"/>
          <w:szCs w:val="22"/>
        </w:rPr>
        <w:t>***</w:t>
      </w:r>
      <w:r w:rsidR="0099675F" w:rsidRPr="00B33776">
        <w:rPr>
          <w:rFonts w:ascii="Calibri" w:hAnsi="Calibri" w:cs="Calibri"/>
          <w:b/>
          <w:sz w:val="22"/>
          <w:szCs w:val="22"/>
        </w:rPr>
        <w:t xml:space="preserve"> </w:t>
      </w:r>
    </w:p>
    <w:p w14:paraId="1F76AC92" w14:textId="77777777" w:rsidR="009D15DE" w:rsidRPr="00B33776" w:rsidRDefault="009D15DE" w:rsidP="00011142">
      <w:pPr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</w:p>
    <w:p w14:paraId="6016DA41" w14:textId="6AB3C791" w:rsidR="00B33776" w:rsidRDefault="00B33776" w:rsidP="00EE7FB2">
      <w:pPr>
        <w:shd w:val="clear" w:color="auto" w:fill="FFFFFF" w:themeFill="background1"/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B33776">
        <w:rPr>
          <w:rFonts w:ascii="Calibri" w:hAnsi="Calibri" w:cs="Calibri"/>
          <w:b/>
          <w:sz w:val="22"/>
          <w:szCs w:val="22"/>
        </w:rPr>
        <w:t xml:space="preserve">      □ </w:t>
      </w:r>
      <w:r w:rsidR="00560695">
        <w:rPr>
          <w:rFonts w:ascii="Calibri" w:hAnsi="Calibri" w:cs="Calibri"/>
          <w:b/>
          <w:sz w:val="22"/>
          <w:szCs w:val="22"/>
        </w:rPr>
        <w:t xml:space="preserve"> </w:t>
      </w:r>
      <w:r w:rsidRPr="00B33776">
        <w:rPr>
          <w:rFonts w:ascii="Calibri" w:hAnsi="Calibri" w:cs="Calibri"/>
          <w:b/>
          <w:sz w:val="22"/>
          <w:szCs w:val="22"/>
        </w:rPr>
        <w:t>ORLEN</w:t>
      </w:r>
    </w:p>
    <w:p w14:paraId="47E222CF" w14:textId="77777777" w:rsidR="00B33776" w:rsidRDefault="00B33776" w:rsidP="00EE7FB2">
      <w:pPr>
        <w:shd w:val="clear" w:color="auto" w:fill="FFFFFF" w:themeFill="background1"/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</w:p>
    <w:p w14:paraId="403A753C" w14:textId="0DFBEC68" w:rsidR="00B33776" w:rsidRDefault="00B33776" w:rsidP="00EE7FB2">
      <w:pPr>
        <w:shd w:val="clear" w:color="auto" w:fill="FFFFFF" w:themeFill="background1"/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6208A5">
        <w:rPr>
          <w:rFonts w:ascii="Calibri" w:hAnsi="Calibri" w:cs="Calibri"/>
          <w:b/>
          <w:sz w:val="22"/>
          <w:szCs w:val="22"/>
        </w:rPr>
        <w:t xml:space="preserve">□ </w:t>
      </w:r>
      <w:r w:rsidR="00560695">
        <w:rPr>
          <w:rFonts w:ascii="Calibri" w:hAnsi="Calibri" w:cs="Calibri"/>
          <w:b/>
          <w:sz w:val="22"/>
          <w:szCs w:val="22"/>
        </w:rPr>
        <w:t xml:space="preserve"> </w:t>
      </w:r>
      <w:r w:rsidR="006208A5">
        <w:rPr>
          <w:rFonts w:ascii="Calibri" w:hAnsi="Calibri" w:cs="Calibri"/>
          <w:b/>
          <w:sz w:val="22"/>
          <w:szCs w:val="22"/>
        </w:rPr>
        <w:t>BP</w:t>
      </w:r>
    </w:p>
    <w:p w14:paraId="2CECB801" w14:textId="77777777" w:rsidR="006208A5" w:rsidRDefault="006208A5" w:rsidP="00EE7FB2">
      <w:pPr>
        <w:shd w:val="clear" w:color="auto" w:fill="FFFFFF" w:themeFill="background1"/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</w:p>
    <w:p w14:paraId="3F998735" w14:textId="14A90662" w:rsidR="006208A5" w:rsidRDefault="006208A5" w:rsidP="00EE7FB2">
      <w:pPr>
        <w:shd w:val="clear" w:color="auto" w:fill="FFFFFF" w:themeFill="background1"/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□ </w:t>
      </w:r>
      <w:r w:rsidR="0056069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CIRCLE K</w:t>
      </w:r>
    </w:p>
    <w:p w14:paraId="2A40A594" w14:textId="77777777" w:rsidR="006208A5" w:rsidRDefault="006208A5" w:rsidP="00EE7FB2">
      <w:pPr>
        <w:shd w:val="clear" w:color="auto" w:fill="FFFFFF" w:themeFill="background1"/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</w:p>
    <w:p w14:paraId="4AA0C1C1" w14:textId="3366A4B6" w:rsidR="006208A5" w:rsidRDefault="006208A5" w:rsidP="00EE7FB2">
      <w:pPr>
        <w:shd w:val="clear" w:color="auto" w:fill="FFFFFF" w:themeFill="background1"/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□ </w:t>
      </w:r>
      <w:r w:rsidR="0056069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HELL</w:t>
      </w:r>
    </w:p>
    <w:p w14:paraId="29C257C5" w14:textId="77777777" w:rsidR="006208A5" w:rsidRDefault="006208A5" w:rsidP="00EE7FB2">
      <w:pPr>
        <w:shd w:val="clear" w:color="auto" w:fill="FFFFFF" w:themeFill="background1"/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</w:p>
    <w:p w14:paraId="3811F191" w14:textId="38C4025F" w:rsidR="006208A5" w:rsidRPr="00B33776" w:rsidRDefault="006208A5" w:rsidP="00EE7FB2">
      <w:pPr>
        <w:shd w:val="clear" w:color="auto" w:fill="FFFFFF" w:themeFill="background1"/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□ INNY ……………………………………………………...(NALEŻY WYMIENIĆ)</w:t>
      </w:r>
    </w:p>
    <w:p w14:paraId="6F5FA33A" w14:textId="77777777" w:rsidR="00B33776" w:rsidRPr="00B33776" w:rsidRDefault="00B33776" w:rsidP="00EE7FB2">
      <w:pPr>
        <w:shd w:val="clear" w:color="auto" w:fill="FFFFFF" w:themeFill="background1"/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</w:p>
    <w:p w14:paraId="63BA4FBC" w14:textId="54E21D1B" w:rsidR="0099675F" w:rsidRPr="006208A5" w:rsidRDefault="006208A5" w:rsidP="00E20D0C">
      <w:pPr>
        <w:rPr>
          <w:rFonts w:ascii="Calibri" w:hAnsi="Calibri" w:cs="Calibri"/>
          <w:i/>
          <w:iCs/>
          <w:sz w:val="22"/>
          <w:szCs w:val="22"/>
        </w:rPr>
      </w:pPr>
      <w:r w:rsidRPr="006208A5">
        <w:rPr>
          <w:rFonts w:ascii="Calibri" w:hAnsi="Calibri" w:cs="Calibri"/>
          <w:i/>
          <w:iCs/>
          <w:sz w:val="22"/>
          <w:szCs w:val="22"/>
        </w:rPr>
        <w:t>*** zaznaczyć właściwie</w:t>
      </w:r>
    </w:p>
    <w:p w14:paraId="189046FB" w14:textId="77777777" w:rsidR="006208A5" w:rsidRDefault="006208A5" w:rsidP="00E20D0C">
      <w:pPr>
        <w:rPr>
          <w:rFonts w:ascii="Calibri" w:hAnsi="Calibri" w:cs="Calibri"/>
          <w:sz w:val="22"/>
          <w:szCs w:val="22"/>
        </w:rPr>
      </w:pPr>
    </w:p>
    <w:p w14:paraId="2E760682" w14:textId="77777777" w:rsidR="00037533" w:rsidRDefault="00037533" w:rsidP="00E20D0C">
      <w:pPr>
        <w:rPr>
          <w:rFonts w:ascii="Calibri" w:hAnsi="Calibri" w:cs="Calibri"/>
          <w:sz w:val="22"/>
          <w:szCs w:val="22"/>
        </w:rPr>
      </w:pPr>
    </w:p>
    <w:p w14:paraId="4137BD95" w14:textId="76A15A66" w:rsidR="00037533" w:rsidRPr="00740955" w:rsidRDefault="00740955" w:rsidP="00740955">
      <w:pPr>
        <w:pStyle w:val="Akapitzlist"/>
        <w:numPr>
          <w:ilvl w:val="0"/>
          <w:numId w:val="1"/>
        </w:numPr>
        <w:jc w:val="both"/>
        <w:rPr>
          <w:rFonts w:cs="Calibri"/>
          <w:b/>
          <w:sz w:val="36"/>
          <w:szCs w:val="36"/>
        </w:rPr>
      </w:pPr>
      <w:r w:rsidRPr="00740955">
        <w:rPr>
          <w:rFonts w:cs="Calibri"/>
          <w:b/>
          <w:sz w:val="36"/>
          <w:szCs w:val="36"/>
        </w:rPr>
        <w:t>OŚWIADCZENIA WYKONAWCY</w:t>
      </w:r>
    </w:p>
    <w:p w14:paraId="1270C477" w14:textId="77777777" w:rsidR="00037533" w:rsidRPr="00B33776" w:rsidRDefault="00037533" w:rsidP="00037533">
      <w:pPr>
        <w:jc w:val="both"/>
        <w:rPr>
          <w:rFonts w:ascii="Calibri" w:hAnsi="Calibri" w:cs="Calibri"/>
          <w:sz w:val="22"/>
          <w:szCs w:val="22"/>
        </w:rPr>
      </w:pPr>
      <w:r w:rsidRPr="00B33776">
        <w:rPr>
          <w:rFonts w:ascii="Calibri" w:hAnsi="Calibri" w:cs="Calibri"/>
          <w:sz w:val="22"/>
          <w:szCs w:val="22"/>
        </w:rPr>
        <w:t xml:space="preserve">W odpowiedzi na ogłoszenie o zamówieniu My, niżej podpisani, niniejszym oświadczamy, że: </w:t>
      </w:r>
    </w:p>
    <w:p w14:paraId="0B2DB9B6" w14:textId="77777777" w:rsidR="00037533" w:rsidRPr="00B33776" w:rsidRDefault="00037533" w:rsidP="00037533">
      <w:pPr>
        <w:jc w:val="both"/>
        <w:rPr>
          <w:rFonts w:ascii="Calibri" w:hAnsi="Calibri" w:cs="Calibri"/>
          <w:sz w:val="22"/>
          <w:szCs w:val="22"/>
        </w:rPr>
      </w:pPr>
    </w:p>
    <w:p w14:paraId="7A19CC5B" w14:textId="033FFDD4" w:rsidR="00037533" w:rsidRPr="009B7F15" w:rsidRDefault="002E6963" w:rsidP="00560695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spacing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w</w:t>
      </w:r>
      <w:r w:rsidR="00037533" w:rsidRPr="00740955">
        <w:rPr>
          <w:rFonts w:cs="Calibri"/>
        </w:rPr>
        <w:t xml:space="preserve"> pełni i bez żadnych zastrzeżeń akceptujemy warunki zawarte we wzorze Umowy stanowiącym Załącznik nr </w:t>
      </w:r>
      <w:r w:rsidR="009B7F15">
        <w:rPr>
          <w:rFonts w:cs="Calibri"/>
        </w:rPr>
        <w:t>4</w:t>
      </w:r>
      <w:r w:rsidR="00037533" w:rsidRPr="00740955">
        <w:rPr>
          <w:rFonts w:cs="Calibri"/>
        </w:rPr>
        <w:t xml:space="preserve"> do ogłoszenia o zamówieniu wraz z ewentualnymi zmianami  </w:t>
      </w:r>
      <w:r w:rsidR="00037533" w:rsidRPr="00740955">
        <w:rPr>
          <w:rFonts w:cs="Calibri"/>
        </w:rPr>
        <w:br/>
        <w:t xml:space="preserve">i w przypadku wyboru naszej oferty zobowiązujemy się do zawarcia Umowy na warunkach </w:t>
      </w:r>
      <w:r w:rsidR="00037533" w:rsidRPr="00740955">
        <w:rPr>
          <w:rFonts w:cs="Calibri"/>
        </w:rPr>
        <w:br/>
        <w:t>w niej określonych, w miejscu i terminie wyznaczonym przez Zamawiającego</w:t>
      </w:r>
      <w:r>
        <w:rPr>
          <w:rFonts w:cs="Calibri"/>
        </w:rPr>
        <w:t>,</w:t>
      </w:r>
    </w:p>
    <w:p w14:paraId="58F81B2F" w14:textId="7178253C" w:rsidR="00037533" w:rsidRPr="009B7F15" w:rsidRDefault="002E6963" w:rsidP="00560695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spacing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u</w:t>
      </w:r>
      <w:r w:rsidR="00037533" w:rsidRPr="00740955">
        <w:rPr>
          <w:rFonts w:cs="Calibri"/>
        </w:rPr>
        <w:t>zyskaliśmy wszelkie niezbędne informacje konieczne do właściwego przygotowania niniejszej oferty i podjęcia decyzji o jej złożeniu</w:t>
      </w:r>
      <w:r>
        <w:rPr>
          <w:rFonts w:cs="Calibri"/>
        </w:rPr>
        <w:t>,</w:t>
      </w:r>
    </w:p>
    <w:p w14:paraId="021FB749" w14:textId="238839BE" w:rsidR="005F3B35" w:rsidRPr="00560695" w:rsidRDefault="00560695" w:rsidP="00560695">
      <w:pPr>
        <w:pStyle w:val="Akapitzlist"/>
        <w:numPr>
          <w:ilvl w:val="3"/>
          <w:numId w:val="1"/>
        </w:numPr>
        <w:tabs>
          <w:tab w:val="clear" w:pos="2880"/>
          <w:tab w:val="left" w:pos="284"/>
          <w:tab w:val="num" w:pos="426"/>
          <w:tab w:val="center" w:pos="4896"/>
          <w:tab w:val="right" w:pos="9432"/>
        </w:tabs>
        <w:suppressAutoHyphens/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   </w:t>
      </w:r>
      <w:r w:rsidR="002E6963">
        <w:rPr>
          <w:rFonts w:cs="Calibri"/>
        </w:rPr>
        <w:t>p</w:t>
      </w:r>
      <w:r w:rsidR="005F3B35" w:rsidRPr="00B33776">
        <w:rPr>
          <w:rFonts w:cs="Calibri"/>
        </w:rPr>
        <w:t>osiadam</w:t>
      </w:r>
      <w:r w:rsidR="009B7F15">
        <w:rPr>
          <w:rFonts w:cs="Calibri"/>
        </w:rPr>
        <w:t>y</w:t>
      </w:r>
      <w:r w:rsidR="005F3B35" w:rsidRPr="00B33776">
        <w:rPr>
          <w:rFonts w:cs="Calibri"/>
        </w:rPr>
        <w:t xml:space="preserve"> koncesję wydaną przez Urząd Regulacji Energetyki na obrót paliwem ciekłym objętym niniejszym zamówieniem -  zgodnie z wymogami Ustawy z dnia 10 kwietnia 1997 roku - Prawo energetyczne (Dz. U. z 2026r.poz.43)</w:t>
      </w:r>
      <w:r w:rsidR="002E6963">
        <w:rPr>
          <w:rFonts w:cs="Calibri"/>
        </w:rPr>
        <w:t>,</w:t>
      </w:r>
    </w:p>
    <w:p w14:paraId="56A2655F" w14:textId="5D2D0791" w:rsidR="009B7F15" w:rsidRPr="009B7F15" w:rsidRDefault="00560695" w:rsidP="00560695">
      <w:pPr>
        <w:pStyle w:val="Akapitzlist"/>
        <w:numPr>
          <w:ilvl w:val="3"/>
          <w:numId w:val="1"/>
        </w:numPr>
        <w:tabs>
          <w:tab w:val="clear" w:pos="2880"/>
          <w:tab w:val="left" w:pos="284"/>
          <w:tab w:val="num" w:pos="426"/>
          <w:tab w:val="center" w:pos="4896"/>
          <w:tab w:val="right" w:pos="9432"/>
        </w:tabs>
        <w:suppressAutoHyphens/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  </w:t>
      </w:r>
      <w:r w:rsidR="002E6963">
        <w:rPr>
          <w:rFonts w:cs="Calibri"/>
        </w:rPr>
        <w:t>d</w:t>
      </w:r>
      <w:r w:rsidR="009B7F15" w:rsidRPr="009B7F15">
        <w:rPr>
          <w:rFonts w:cs="Calibri"/>
        </w:rPr>
        <w:t>ysponuj</w:t>
      </w:r>
      <w:r w:rsidR="009B7F15">
        <w:rPr>
          <w:rFonts w:cs="Calibri"/>
        </w:rPr>
        <w:t xml:space="preserve">emy </w:t>
      </w:r>
      <w:r w:rsidR="009B7F15" w:rsidRPr="009B7F15">
        <w:rPr>
          <w:rFonts w:cs="Calibri"/>
        </w:rPr>
        <w:t xml:space="preserve"> całodobowymi stacjami paliw oferującymi benzynę PB 95 i 98, na których możliwy jest  zakup paliwa w systemie bezgotówkowym, na podstawie kart paliwowych w ilości :</w:t>
      </w:r>
    </w:p>
    <w:p w14:paraId="2F17D943" w14:textId="77777777" w:rsidR="009B7F15" w:rsidRPr="003A5E0C" w:rsidRDefault="009B7F15" w:rsidP="00560695">
      <w:pPr>
        <w:pStyle w:val="Tekstkomentarza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3A5E0C">
        <w:rPr>
          <w:rFonts w:ascii="Calibri" w:hAnsi="Calibri" w:cs="Calibri"/>
          <w:sz w:val="22"/>
          <w:szCs w:val="22"/>
        </w:rPr>
        <w:t xml:space="preserve">na terenie województwa łódzkiego – min. 15 stacji, w tym </w:t>
      </w:r>
      <w:r>
        <w:rPr>
          <w:rFonts w:ascii="Calibri" w:hAnsi="Calibri" w:cs="Calibri"/>
          <w:sz w:val="22"/>
          <w:szCs w:val="22"/>
        </w:rPr>
        <w:t>na</w:t>
      </w:r>
      <w:r w:rsidRPr="003A5E0C">
        <w:rPr>
          <w:rFonts w:ascii="Calibri" w:hAnsi="Calibri" w:cs="Calibri"/>
          <w:sz w:val="22"/>
          <w:szCs w:val="22"/>
        </w:rPr>
        <w:t xml:space="preserve"> terenie administracyjnym miasta Łodzi – min. 5 stacji, </w:t>
      </w:r>
    </w:p>
    <w:p w14:paraId="40F69A75" w14:textId="77777777" w:rsidR="009B7F15" w:rsidRPr="003A5E0C" w:rsidRDefault="009B7F15" w:rsidP="00560695">
      <w:pPr>
        <w:pStyle w:val="Tekstkomentarza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3A5E0C">
        <w:rPr>
          <w:rFonts w:ascii="Calibri" w:hAnsi="Calibri" w:cs="Calibri"/>
          <w:sz w:val="22"/>
          <w:szCs w:val="22"/>
        </w:rPr>
        <w:t xml:space="preserve">na terenie Polski – min. 400 stacji poza terenem województwa łódzkiego. </w:t>
      </w:r>
    </w:p>
    <w:p w14:paraId="02A136CC" w14:textId="0C6C4CC6" w:rsidR="00B33776" w:rsidRPr="00B33776" w:rsidRDefault="00B33776" w:rsidP="009B7F15">
      <w:pPr>
        <w:tabs>
          <w:tab w:val="left" w:pos="1185"/>
        </w:tabs>
        <w:rPr>
          <w:rFonts w:ascii="Calibri" w:hAnsi="Calibri" w:cs="Calibri"/>
          <w:sz w:val="22"/>
          <w:szCs w:val="22"/>
        </w:rPr>
      </w:pPr>
    </w:p>
    <w:p w14:paraId="577C6F2B" w14:textId="77777777" w:rsidR="00560695" w:rsidRDefault="00560695" w:rsidP="00E20D0C">
      <w:pPr>
        <w:rPr>
          <w:rFonts w:ascii="Calibri" w:hAnsi="Calibri" w:cs="Calibri"/>
          <w:sz w:val="22"/>
          <w:szCs w:val="22"/>
        </w:rPr>
      </w:pPr>
    </w:p>
    <w:p w14:paraId="2D7E8B53" w14:textId="77777777" w:rsidR="00560695" w:rsidRDefault="00560695" w:rsidP="00E20D0C">
      <w:pPr>
        <w:rPr>
          <w:rFonts w:ascii="Calibri" w:hAnsi="Calibri" w:cs="Calibri"/>
          <w:sz w:val="22"/>
          <w:szCs w:val="22"/>
        </w:rPr>
      </w:pPr>
    </w:p>
    <w:p w14:paraId="7D91B815" w14:textId="5BC19BB0" w:rsidR="004D4C7D" w:rsidRPr="00B33776" w:rsidRDefault="00E20D0C" w:rsidP="00E20D0C">
      <w:pPr>
        <w:rPr>
          <w:rFonts w:ascii="Calibri" w:hAnsi="Calibri" w:cs="Calibri"/>
          <w:sz w:val="22"/>
          <w:szCs w:val="22"/>
        </w:rPr>
      </w:pPr>
      <w:r w:rsidRPr="00B33776">
        <w:rPr>
          <w:rFonts w:ascii="Calibri" w:hAnsi="Calibri" w:cs="Calibri"/>
          <w:sz w:val="22"/>
          <w:szCs w:val="22"/>
        </w:rPr>
        <w:t>Załączniki do formularza oferty:</w:t>
      </w:r>
    </w:p>
    <w:p w14:paraId="5EBEE920" w14:textId="36AA674B" w:rsidR="009D15DE" w:rsidRPr="009B7F15" w:rsidRDefault="00E20D0C" w:rsidP="009B7F15">
      <w:pPr>
        <w:pStyle w:val="Akapitzlist"/>
        <w:numPr>
          <w:ilvl w:val="0"/>
          <w:numId w:val="14"/>
        </w:numPr>
        <w:rPr>
          <w:rFonts w:cs="Calibri"/>
        </w:rPr>
      </w:pPr>
      <w:r w:rsidRPr="00B33776">
        <w:rPr>
          <w:rFonts w:cs="Calibri"/>
        </w:rPr>
        <w:t>………………………………….,</w:t>
      </w:r>
    </w:p>
    <w:p w14:paraId="3FA9DDF7" w14:textId="77777777" w:rsidR="009D15DE" w:rsidRDefault="009D15DE" w:rsidP="00C77615">
      <w:pPr>
        <w:pStyle w:val="text-3mezera"/>
        <w:spacing w:after="0"/>
        <w:outlineLvl w:val="9"/>
        <w:rPr>
          <w:rFonts w:cs="Arial"/>
          <w:color w:val="auto"/>
          <w:sz w:val="16"/>
          <w:szCs w:val="16"/>
        </w:rPr>
      </w:pPr>
    </w:p>
    <w:p w14:paraId="66DDC21B" w14:textId="5D026357" w:rsidR="00E5097C" w:rsidRPr="005B7666" w:rsidRDefault="009D0D04" w:rsidP="00C77615">
      <w:pPr>
        <w:pStyle w:val="text-3mezera"/>
        <w:spacing w:after="0"/>
        <w:outlineLvl w:val="9"/>
        <w:rPr>
          <w:rFonts w:cs="Arial"/>
          <w:color w:val="auto"/>
          <w:sz w:val="16"/>
          <w:szCs w:val="16"/>
        </w:rPr>
      </w:pPr>
      <w:r w:rsidRPr="005B7666">
        <w:rPr>
          <w:rFonts w:cs="Arial"/>
          <w:color w:val="auto"/>
          <w:sz w:val="16"/>
          <w:szCs w:val="16"/>
        </w:rPr>
        <w:t xml:space="preserve">Miejscowość i </w:t>
      </w:r>
      <w:r w:rsidR="0014564A" w:rsidRPr="005B7666">
        <w:rPr>
          <w:rFonts w:cs="Arial"/>
          <w:color w:val="auto"/>
          <w:sz w:val="16"/>
          <w:szCs w:val="16"/>
        </w:rPr>
        <w:t>d</w:t>
      </w:r>
      <w:r w:rsidR="00E5097C" w:rsidRPr="005B7666">
        <w:rPr>
          <w:rFonts w:cs="Arial"/>
          <w:color w:val="auto"/>
          <w:sz w:val="16"/>
          <w:szCs w:val="16"/>
        </w:rPr>
        <w:t>ata</w:t>
      </w:r>
      <w:r w:rsidR="00FE6705" w:rsidRPr="005B7666">
        <w:rPr>
          <w:rFonts w:cs="Arial"/>
          <w:color w:val="auto"/>
          <w:sz w:val="16"/>
          <w:szCs w:val="16"/>
        </w:rPr>
        <w:t>…………………………..</w:t>
      </w:r>
    </w:p>
    <w:p w14:paraId="646C65B7" w14:textId="77777777" w:rsidR="00C77615" w:rsidRPr="00162ECE" w:rsidRDefault="00FE6705" w:rsidP="00011142">
      <w:pPr>
        <w:pStyle w:val="text-3mezera"/>
        <w:spacing w:after="0"/>
        <w:jc w:val="right"/>
        <w:outlineLvl w:val="9"/>
        <w:rPr>
          <w:rFonts w:cs="Arial"/>
          <w:color w:val="auto"/>
          <w:sz w:val="20"/>
        </w:rPr>
      </w:pPr>
      <w:r w:rsidRPr="00162ECE">
        <w:rPr>
          <w:rFonts w:cs="Arial"/>
          <w:color w:val="auto"/>
          <w:sz w:val="20"/>
        </w:rPr>
        <w:t>…………………………………………………….</w:t>
      </w:r>
    </w:p>
    <w:p w14:paraId="2D870A81" w14:textId="77777777" w:rsidR="00447085" w:rsidRPr="00916033" w:rsidRDefault="0014564A" w:rsidP="00916033">
      <w:pPr>
        <w:tabs>
          <w:tab w:val="center" w:pos="4896"/>
          <w:tab w:val="right" w:pos="9432"/>
        </w:tabs>
        <w:suppressAutoHyphens/>
        <w:rPr>
          <w:rFonts w:ascii="Arial" w:hAnsi="Arial" w:cs="Arial"/>
          <w:sz w:val="16"/>
          <w:szCs w:val="16"/>
          <w:lang w:eastAsia="ar-SA"/>
        </w:rPr>
      </w:pPr>
      <w:r w:rsidRPr="00162ECE">
        <w:rPr>
          <w:rFonts w:ascii="Arial" w:hAnsi="Arial" w:cs="Arial"/>
        </w:rPr>
        <w:t xml:space="preserve">                           </w:t>
      </w:r>
      <w:r w:rsidR="005B7666" w:rsidRPr="005B7666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</w:t>
      </w:r>
      <w:r w:rsidR="005B7666">
        <w:rPr>
          <w:rFonts w:ascii="Arial" w:hAnsi="Arial" w:cs="Arial"/>
          <w:sz w:val="16"/>
          <w:szCs w:val="16"/>
          <w:lang w:eastAsia="ar-SA"/>
        </w:rPr>
        <w:t xml:space="preserve">   </w:t>
      </w:r>
      <w:r w:rsidR="009C145A">
        <w:rPr>
          <w:rFonts w:ascii="Arial" w:hAnsi="Arial" w:cs="Arial"/>
          <w:sz w:val="16"/>
          <w:szCs w:val="16"/>
          <w:lang w:eastAsia="ar-SA"/>
        </w:rPr>
        <w:t xml:space="preserve">                             </w:t>
      </w:r>
      <w:r w:rsidR="005B7666">
        <w:rPr>
          <w:rFonts w:ascii="Arial" w:hAnsi="Arial" w:cs="Arial"/>
          <w:sz w:val="16"/>
          <w:szCs w:val="16"/>
          <w:lang w:eastAsia="ar-SA"/>
        </w:rPr>
        <w:t xml:space="preserve"> </w:t>
      </w:r>
      <w:r w:rsidR="005B7666" w:rsidRPr="005B7666">
        <w:rPr>
          <w:rFonts w:ascii="Arial" w:hAnsi="Arial" w:cs="Arial"/>
          <w:sz w:val="16"/>
          <w:szCs w:val="16"/>
          <w:lang w:eastAsia="ar-SA"/>
        </w:rPr>
        <w:t>(Podpis osoby (osób) uprawnionej/ych do składania</w:t>
      </w:r>
      <w:r w:rsidR="005B7666" w:rsidRPr="005B7666">
        <w:rPr>
          <w:rFonts w:ascii="Arial" w:hAnsi="Arial" w:cs="Arial"/>
          <w:sz w:val="16"/>
          <w:szCs w:val="16"/>
          <w:lang w:eastAsia="ar-SA"/>
        </w:rPr>
        <w:br/>
        <w:t xml:space="preserve">                                                                                               </w:t>
      </w:r>
      <w:r w:rsidR="009C145A">
        <w:rPr>
          <w:rFonts w:ascii="Arial" w:hAnsi="Arial" w:cs="Arial"/>
          <w:sz w:val="16"/>
          <w:szCs w:val="16"/>
          <w:lang w:eastAsia="ar-SA"/>
        </w:rPr>
        <w:t xml:space="preserve">                          </w:t>
      </w:r>
      <w:r w:rsidR="005B7666" w:rsidRPr="005B7666">
        <w:rPr>
          <w:rFonts w:ascii="Arial" w:hAnsi="Arial" w:cs="Arial"/>
          <w:sz w:val="16"/>
          <w:szCs w:val="16"/>
          <w:lang w:eastAsia="ar-SA"/>
        </w:rPr>
        <w:t>oświadczeń woli w imieniu Wykonawcy)</w:t>
      </w:r>
    </w:p>
    <w:sectPr w:rsidR="00447085" w:rsidRPr="00916033" w:rsidSect="0067443F">
      <w:headerReference w:type="default" r:id="rId9"/>
      <w:footerReference w:type="even" r:id="rId10"/>
      <w:footerReference w:type="default" r:id="rId11"/>
      <w:pgSz w:w="11906" w:h="16838"/>
      <w:pgMar w:top="568" w:right="1274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77144" w14:textId="77777777" w:rsidR="00710BFB" w:rsidRDefault="00710BFB">
      <w:r>
        <w:separator/>
      </w:r>
    </w:p>
  </w:endnote>
  <w:endnote w:type="continuationSeparator" w:id="0">
    <w:p w14:paraId="3C8F4BB7" w14:textId="77777777" w:rsidR="00710BFB" w:rsidRDefault="0071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D878" w14:textId="77777777" w:rsidR="00294F52" w:rsidRDefault="00294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9AB5201" w14:textId="77777777" w:rsidR="00294F52" w:rsidRDefault="00294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4110066"/>
      <w:docPartObj>
        <w:docPartGallery w:val="Page Numbers (Bottom of Page)"/>
        <w:docPartUnique/>
      </w:docPartObj>
    </w:sdtPr>
    <w:sdtEndPr/>
    <w:sdtContent>
      <w:p w14:paraId="5D17875B" w14:textId="77777777" w:rsidR="002F6D31" w:rsidRDefault="002F6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0B4">
          <w:rPr>
            <w:noProof/>
          </w:rPr>
          <w:t>2</w:t>
        </w:r>
        <w:r>
          <w:fldChar w:fldCharType="end"/>
        </w:r>
      </w:p>
    </w:sdtContent>
  </w:sdt>
  <w:p w14:paraId="6AB09322" w14:textId="77777777" w:rsidR="00294F52" w:rsidRDefault="00294F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E541D" w14:textId="77777777" w:rsidR="00710BFB" w:rsidRDefault="00710BFB">
      <w:r>
        <w:separator/>
      </w:r>
    </w:p>
  </w:footnote>
  <w:footnote w:type="continuationSeparator" w:id="0">
    <w:p w14:paraId="72EE0BF7" w14:textId="77777777" w:rsidR="00710BFB" w:rsidRDefault="00710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369B" w14:textId="77777777" w:rsidR="00294F52" w:rsidRPr="00311BDD" w:rsidRDefault="00294F52" w:rsidP="009D52E5">
    <w:pPr>
      <w:pStyle w:val="Tekstpodstawow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90"/>
    <w:multiLevelType w:val="hybridMultilevel"/>
    <w:tmpl w:val="97D4222C"/>
    <w:lvl w:ilvl="0" w:tplc="A7B2DE88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3565A7"/>
    <w:multiLevelType w:val="hybridMultilevel"/>
    <w:tmpl w:val="30FA754E"/>
    <w:lvl w:ilvl="0" w:tplc="AEA47D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EB1"/>
    <w:multiLevelType w:val="hybridMultilevel"/>
    <w:tmpl w:val="99106D20"/>
    <w:lvl w:ilvl="0" w:tplc="DAA690C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40CD"/>
    <w:multiLevelType w:val="hybridMultilevel"/>
    <w:tmpl w:val="0068E7FE"/>
    <w:lvl w:ilvl="0" w:tplc="B4CC8E0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6657F"/>
    <w:multiLevelType w:val="hybridMultilevel"/>
    <w:tmpl w:val="207ED6E6"/>
    <w:lvl w:ilvl="0" w:tplc="A70CFA5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hint="default"/>
        <w:b w:val="0"/>
        <w:i w:val="0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A5EBC"/>
    <w:multiLevelType w:val="hybridMultilevel"/>
    <w:tmpl w:val="AFEC85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C1307"/>
    <w:multiLevelType w:val="hybridMultilevel"/>
    <w:tmpl w:val="EEB65E22"/>
    <w:lvl w:ilvl="0" w:tplc="32A67B7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2A2C"/>
    <w:multiLevelType w:val="hybridMultilevel"/>
    <w:tmpl w:val="0E9CC4AE"/>
    <w:lvl w:ilvl="0" w:tplc="B8F8B7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50EE"/>
    <w:multiLevelType w:val="hybridMultilevel"/>
    <w:tmpl w:val="94BEB68E"/>
    <w:lvl w:ilvl="0" w:tplc="8A8E146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54D94"/>
    <w:multiLevelType w:val="hybridMultilevel"/>
    <w:tmpl w:val="AD287436"/>
    <w:lvl w:ilvl="0" w:tplc="C33E94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D61AC4"/>
    <w:multiLevelType w:val="singleLevel"/>
    <w:tmpl w:val="8A649F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6E1094D"/>
    <w:multiLevelType w:val="hybridMultilevel"/>
    <w:tmpl w:val="5D424926"/>
    <w:lvl w:ilvl="0" w:tplc="FAD088B8">
      <w:start w:val="1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7B460A6A"/>
    <w:multiLevelType w:val="hybridMultilevel"/>
    <w:tmpl w:val="5B2C4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83BEA"/>
    <w:multiLevelType w:val="hybridMultilevel"/>
    <w:tmpl w:val="809A2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C470D"/>
    <w:multiLevelType w:val="hybridMultilevel"/>
    <w:tmpl w:val="469E803C"/>
    <w:lvl w:ilvl="0" w:tplc="E37C9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74508"/>
    <w:multiLevelType w:val="hybridMultilevel"/>
    <w:tmpl w:val="16E835A4"/>
    <w:lvl w:ilvl="0" w:tplc="56A2EB92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6" w15:restartNumberingAfterBreak="0">
    <w:nsid w:val="7F4542EE"/>
    <w:multiLevelType w:val="hybridMultilevel"/>
    <w:tmpl w:val="8C202804"/>
    <w:lvl w:ilvl="0" w:tplc="AEDC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6F1867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6AE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2810441">
    <w:abstractNumId w:val="4"/>
  </w:num>
  <w:num w:numId="2" w16cid:durableId="1119375052">
    <w:abstractNumId w:val="10"/>
  </w:num>
  <w:num w:numId="3" w16cid:durableId="57048759">
    <w:abstractNumId w:val="2"/>
  </w:num>
  <w:num w:numId="4" w16cid:durableId="1620524695">
    <w:abstractNumId w:val="15"/>
  </w:num>
  <w:num w:numId="5" w16cid:durableId="767501262">
    <w:abstractNumId w:val="6"/>
  </w:num>
  <w:num w:numId="6" w16cid:durableId="1615206882">
    <w:abstractNumId w:val="11"/>
  </w:num>
  <w:num w:numId="7" w16cid:durableId="1390226356">
    <w:abstractNumId w:val="1"/>
  </w:num>
  <w:num w:numId="8" w16cid:durableId="654650696">
    <w:abstractNumId w:val="9"/>
  </w:num>
  <w:num w:numId="9" w16cid:durableId="1237008416">
    <w:abstractNumId w:val="7"/>
  </w:num>
  <w:num w:numId="10" w16cid:durableId="1925842191">
    <w:abstractNumId w:val="16"/>
  </w:num>
  <w:num w:numId="11" w16cid:durableId="1386370963">
    <w:abstractNumId w:val="8"/>
  </w:num>
  <w:num w:numId="12" w16cid:durableId="791872312">
    <w:abstractNumId w:val="14"/>
  </w:num>
  <w:num w:numId="13" w16cid:durableId="1985815585">
    <w:abstractNumId w:val="5"/>
  </w:num>
  <w:num w:numId="14" w16cid:durableId="772046214">
    <w:abstractNumId w:val="3"/>
  </w:num>
  <w:num w:numId="15" w16cid:durableId="1058632507">
    <w:abstractNumId w:val="13"/>
  </w:num>
  <w:num w:numId="16" w16cid:durableId="947273630">
    <w:abstractNumId w:val="0"/>
  </w:num>
  <w:num w:numId="17" w16cid:durableId="2096126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15"/>
    <w:rsid w:val="00003C68"/>
    <w:rsid w:val="00011142"/>
    <w:rsid w:val="00017A71"/>
    <w:rsid w:val="00020358"/>
    <w:rsid w:val="0002563D"/>
    <w:rsid w:val="00034442"/>
    <w:rsid w:val="00034AA5"/>
    <w:rsid w:val="00037533"/>
    <w:rsid w:val="00042ABB"/>
    <w:rsid w:val="00052BC6"/>
    <w:rsid w:val="00065C8D"/>
    <w:rsid w:val="00081943"/>
    <w:rsid w:val="00081CAE"/>
    <w:rsid w:val="00083016"/>
    <w:rsid w:val="000A06D7"/>
    <w:rsid w:val="000B22BF"/>
    <w:rsid w:val="000C063E"/>
    <w:rsid w:val="000E273A"/>
    <w:rsid w:val="000E64E7"/>
    <w:rsid w:val="000F0ECC"/>
    <w:rsid w:val="000F1F68"/>
    <w:rsid w:val="000F349C"/>
    <w:rsid w:val="000F7685"/>
    <w:rsid w:val="000F790E"/>
    <w:rsid w:val="000F7DCA"/>
    <w:rsid w:val="00125766"/>
    <w:rsid w:val="00125BE7"/>
    <w:rsid w:val="00131EC4"/>
    <w:rsid w:val="0014564A"/>
    <w:rsid w:val="00162ECE"/>
    <w:rsid w:val="00163780"/>
    <w:rsid w:val="0016414E"/>
    <w:rsid w:val="00165F3B"/>
    <w:rsid w:val="001754CD"/>
    <w:rsid w:val="00176200"/>
    <w:rsid w:val="00190465"/>
    <w:rsid w:val="00194807"/>
    <w:rsid w:val="001A0765"/>
    <w:rsid w:val="001B017F"/>
    <w:rsid w:val="001B04EE"/>
    <w:rsid w:val="001C381C"/>
    <w:rsid w:val="001C4EE0"/>
    <w:rsid w:val="001C6322"/>
    <w:rsid w:val="001D1C5C"/>
    <w:rsid w:val="001D431B"/>
    <w:rsid w:val="001E2BF0"/>
    <w:rsid w:val="001E7690"/>
    <w:rsid w:val="001F3224"/>
    <w:rsid w:val="001F5FAA"/>
    <w:rsid w:val="0021035A"/>
    <w:rsid w:val="00211186"/>
    <w:rsid w:val="002144F4"/>
    <w:rsid w:val="0021455A"/>
    <w:rsid w:val="00220600"/>
    <w:rsid w:val="002270CB"/>
    <w:rsid w:val="00230620"/>
    <w:rsid w:val="002311B9"/>
    <w:rsid w:val="0023233F"/>
    <w:rsid w:val="00232606"/>
    <w:rsid w:val="00242458"/>
    <w:rsid w:val="00242D73"/>
    <w:rsid w:val="002435A0"/>
    <w:rsid w:val="0027086D"/>
    <w:rsid w:val="002847D4"/>
    <w:rsid w:val="00292274"/>
    <w:rsid w:val="00294F52"/>
    <w:rsid w:val="002A5AE3"/>
    <w:rsid w:val="002B21E9"/>
    <w:rsid w:val="002B3650"/>
    <w:rsid w:val="002C23D2"/>
    <w:rsid w:val="002E6963"/>
    <w:rsid w:val="002F2A3D"/>
    <w:rsid w:val="002F6D31"/>
    <w:rsid w:val="003131B3"/>
    <w:rsid w:val="003236A0"/>
    <w:rsid w:val="00332DD6"/>
    <w:rsid w:val="00346CAB"/>
    <w:rsid w:val="00351279"/>
    <w:rsid w:val="003713E7"/>
    <w:rsid w:val="0037313B"/>
    <w:rsid w:val="0037485E"/>
    <w:rsid w:val="00374E01"/>
    <w:rsid w:val="0037584D"/>
    <w:rsid w:val="003A13DF"/>
    <w:rsid w:val="003A44ED"/>
    <w:rsid w:val="003B2FC5"/>
    <w:rsid w:val="003B7527"/>
    <w:rsid w:val="003D5E2B"/>
    <w:rsid w:val="003F3B38"/>
    <w:rsid w:val="003F3D8D"/>
    <w:rsid w:val="0040025B"/>
    <w:rsid w:val="00404638"/>
    <w:rsid w:val="00423CFB"/>
    <w:rsid w:val="0044473E"/>
    <w:rsid w:val="00447085"/>
    <w:rsid w:val="0045088A"/>
    <w:rsid w:val="00453EA0"/>
    <w:rsid w:val="00470AE6"/>
    <w:rsid w:val="00475819"/>
    <w:rsid w:val="0047777F"/>
    <w:rsid w:val="00477B63"/>
    <w:rsid w:val="004829A5"/>
    <w:rsid w:val="00487F11"/>
    <w:rsid w:val="004914D4"/>
    <w:rsid w:val="0049239A"/>
    <w:rsid w:val="00493465"/>
    <w:rsid w:val="004A6065"/>
    <w:rsid w:val="004B6903"/>
    <w:rsid w:val="004C74E7"/>
    <w:rsid w:val="004D4C7D"/>
    <w:rsid w:val="004E56E4"/>
    <w:rsid w:val="00512794"/>
    <w:rsid w:val="005402D3"/>
    <w:rsid w:val="00544DB4"/>
    <w:rsid w:val="00551F47"/>
    <w:rsid w:val="00560695"/>
    <w:rsid w:val="00565437"/>
    <w:rsid w:val="00575E03"/>
    <w:rsid w:val="005850CB"/>
    <w:rsid w:val="005868D0"/>
    <w:rsid w:val="005907EA"/>
    <w:rsid w:val="00595166"/>
    <w:rsid w:val="005A1814"/>
    <w:rsid w:val="005A3448"/>
    <w:rsid w:val="005A44F1"/>
    <w:rsid w:val="005B7666"/>
    <w:rsid w:val="005E4774"/>
    <w:rsid w:val="005F19FD"/>
    <w:rsid w:val="005F3B35"/>
    <w:rsid w:val="00617E28"/>
    <w:rsid w:val="00620871"/>
    <w:rsid w:val="006208A5"/>
    <w:rsid w:val="00621C2D"/>
    <w:rsid w:val="0062251C"/>
    <w:rsid w:val="006350F0"/>
    <w:rsid w:val="00635B88"/>
    <w:rsid w:val="00641503"/>
    <w:rsid w:val="0064243C"/>
    <w:rsid w:val="00647031"/>
    <w:rsid w:val="0067443F"/>
    <w:rsid w:val="00687EAF"/>
    <w:rsid w:val="00696C9D"/>
    <w:rsid w:val="006B2857"/>
    <w:rsid w:val="006B34C8"/>
    <w:rsid w:val="006E7C40"/>
    <w:rsid w:val="006F1C53"/>
    <w:rsid w:val="006F76B4"/>
    <w:rsid w:val="00701A95"/>
    <w:rsid w:val="00707C60"/>
    <w:rsid w:val="00710BFB"/>
    <w:rsid w:val="00712FBC"/>
    <w:rsid w:val="00714DC6"/>
    <w:rsid w:val="00715FF9"/>
    <w:rsid w:val="007161C1"/>
    <w:rsid w:val="00717731"/>
    <w:rsid w:val="00723C2E"/>
    <w:rsid w:val="00730232"/>
    <w:rsid w:val="00740955"/>
    <w:rsid w:val="007455E7"/>
    <w:rsid w:val="007465C4"/>
    <w:rsid w:val="00754108"/>
    <w:rsid w:val="00755400"/>
    <w:rsid w:val="00770B4F"/>
    <w:rsid w:val="00772143"/>
    <w:rsid w:val="0077375D"/>
    <w:rsid w:val="00785249"/>
    <w:rsid w:val="007856F7"/>
    <w:rsid w:val="0079480D"/>
    <w:rsid w:val="007A02AD"/>
    <w:rsid w:val="007A2252"/>
    <w:rsid w:val="007B139D"/>
    <w:rsid w:val="007B29E4"/>
    <w:rsid w:val="007B4F12"/>
    <w:rsid w:val="007B6DDC"/>
    <w:rsid w:val="007C259A"/>
    <w:rsid w:val="007C42E2"/>
    <w:rsid w:val="007D340F"/>
    <w:rsid w:val="007F19F0"/>
    <w:rsid w:val="007F3C0C"/>
    <w:rsid w:val="007F65DF"/>
    <w:rsid w:val="00811992"/>
    <w:rsid w:val="00840268"/>
    <w:rsid w:val="00853672"/>
    <w:rsid w:val="0085399D"/>
    <w:rsid w:val="00854A55"/>
    <w:rsid w:val="00855B65"/>
    <w:rsid w:val="008579EC"/>
    <w:rsid w:val="008640C0"/>
    <w:rsid w:val="00883184"/>
    <w:rsid w:val="008848F6"/>
    <w:rsid w:val="00886176"/>
    <w:rsid w:val="0089420F"/>
    <w:rsid w:val="00894A92"/>
    <w:rsid w:val="00897866"/>
    <w:rsid w:val="008B307A"/>
    <w:rsid w:val="008B56A8"/>
    <w:rsid w:val="008B5DF7"/>
    <w:rsid w:val="008C1AEF"/>
    <w:rsid w:val="008C21A7"/>
    <w:rsid w:val="008E2E52"/>
    <w:rsid w:val="008E4270"/>
    <w:rsid w:val="008F239C"/>
    <w:rsid w:val="00916033"/>
    <w:rsid w:val="00917538"/>
    <w:rsid w:val="00931BBA"/>
    <w:rsid w:val="0094335D"/>
    <w:rsid w:val="00946F77"/>
    <w:rsid w:val="00947FF9"/>
    <w:rsid w:val="00957CE6"/>
    <w:rsid w:val="00957F4A"/>
    <w:rsid w:val="009608E5"/>
    <w:rsid w:val="00966658"/>
    <w:rsid w:val="0097258E"/>
    <w:rsid w:val="009960B4"/>
    <w:rsid w:val="0099675F"/>
    <w:rsid w:val="009A1D9F"/>
    <w:rsid w:val="009B7F15"/>
    <w:rsid w:val="009C145A"/>
    <w:rsid w:val="009C2C01"/>
    <w:rsid w:val="009C5DF8"/>
    <w:rsid w:val="009C61C4"/>
    <w:rsid w:val="009D0D04"/>
    <w:rsid w:val="009D15DE"/>
    <w:rsid w:val="009D248A"/>
    <w:rsid w:val="009D52E5"/>
    <w:rsid w:val="009D6D16"/>
    <w:rsid w:val="009E2AD7"/>
    <w:rsid w:val="00A05EBE"/>
    <w:rsid w:val="00A05FEB"/>
    <w:rsid w:val="00A12626"/>
    <w:rsid w:val="00A2325C"/>
    <w:rsid w:val="00A44AB5"/>
    <w:rsid w:val="00A44D92"/>
    <w:rsid w:val="00A4641E"/>
    <w:rsid w:val="00A5169C"/>
    <w:rsid w:val="00A6091D"/>
    <w:rsid w:val="00A93439"/>
    <w:rsid w:val="00AA135F"/>
    <w:rsid w:val="00AA6807"/>
    <w:rsid w:val="00AB0488"/>
    <w:rsid w:val="00AB246A"/>
    <w:rsid w:val="00AB48DB"/>
    <w:rsid w:val="00AB64E8"/>
    <w:rsid w:val="00AD30EA"/>
    <w:rsid w:val="00AD574F"/>
    <w:rsid w:val="00AF401A"/>
    <w:rsid w:val="00B0422A"/>
    <w:rsid w:val="00B05B3F"/>
    <w:rsid w:val="00B10B14"/>
    <w:rsid w:val="00B176B4"/>
    <w:rsid w:val="00B33776"/>
    <w:rsid w:val="00B345F8"/>
    <w:rsid w:val="00B44838"/>
    <w:rsid w:val="00B56D96"/>
    <w:rsid w:val="00B72A1C"/>
    <w:rsid w:val="00B8035A"/>
    <w:rsid w:val="00B9394A"/>
    <w:rsid w:val="00B93AA6"/>
    <w:rsid w:val="00BA0AFF"/>
    <w:rsid w:val="00BC1E35"/>
    <w:rsid w:val="00BE07C4"/>
    <w:rsid w:val="00BF4E37"/>
    <w:rsid w:val="00C14462"/>
    <w:rsid w:val="00C208F8"/>
    <w:rsid w:val="00C2729B"/>
    <w:rsid w:val="00C27CE6"/>
    <w:rsid w:val="00C353CE"/>
    <w:rsid w:val="00C37E91"/>
    <w:rsid w:val="00C608EB"/>
    <w:rsid w:val="00C63584"/>
    <w:rsid w:val="00C63856"/>
    <w:rsid w:val="00C65C04"/>
    <w:rsid w:val="00C70723"/>
    <w:rsid w:val="00C7080A"/>
    <w:rsid w:val="00C77615"/>
    <w:rsid w:val="00C84578"/>
    <w:rsid w:val="00C87AD0"/>
    <w:rsid w:val="00C955DF"/>
    <w:rsid w:val="00C97C2B"/>
    <w:rsid w:val="00CA558F"/>
    <w:rsid w:val="00CB1070"/>
    <w:rsid w:val="00CB17CA"/>
    <w:rsid w:val="00CB32E5"/>
    <w:rsid w:val="00CC400D"/>
    <w:rsid w:val="00CC501D"/>
    <w:rsid w:val="00CC544C"/>
    <w:rsid w:val="00CD1829"/>
    <w:rsid w:val="00CD7083"/>
    <w:rsid w:val="00D05ABD"/>
    <w:rsid w:val="00D15C14"/>
    <w:rsid w:val="00D31B7C"/>
    <w:rsid w:val="00D42C85"/>
    <w:rsid w:val="00D51D28"/>
    <w:rsid w:val="00D569A6"/>
    <w:rsid w:val="00D56EBA"/>
    <w:rsid w:val="00D61166"/>
    <w:rsid w:val="00D847A1"/>
    <w:rsid w:val="00D86FFE"/>
    <w:rsid w:val="00DA1D7D"/>
    <w:rsid w:val="00DC128A"/>
    <w:rsid w:val="00DC3F30"/>
    <w:rsid w:val="00DC4894"/>
    <w:rsid w:val="00DD7F2E"/>
    <w:rsid w:val="00DE7725"/>
    <w:rsid w:val="00DF18FA"/>
    <w:rsid w:val="00DF1A87"/>
    <w:rsid w:val="00DF6CF7"/>
    <w:rsid w:val="00E06B9C"/>
    <w:rsid w:val="00E12A7F"/>
    <w:rsid w:val="00E13E89"/>
    <w:rsid w:val="00E1512C"/>
    <w:rsid w:val="00E20D0C"/>
    <w:rsid w:val="00E21E91"/>
    <w:rsid w:val="00E41AF7"/>
    <w:rsid w:val="00E43452"/>
    <w:rsid w:val="00E5097C"/>
    <w:rsid w:val="00E57228"/>
    <w:rsid w:val="00E622F1"/>
    <w:rsid w:val="00E80576"/>
    <w:rsid w:val="00E806E3"/>
    <w:rsid w:val="00E8403B"/>
    <w:rsid w:val="00E949B4"/>
    <w:rsid w:val="00E9663B"/>
    <w:rsid w:val="00EA7E20"/>
    <w:rsid w:val="00EC4191"/>
    <w:rsid w:val="00EE296F"/>
    <w:rsid w:val="00EE7FB2"/>
    <w:rsid w:val="00EF0551"/>
    <w:rsid w:val="00EF26A9"/>
    <w:rsid w:val="00EF53EF"/>
    <w:rsid w:val="00EF7BF9"/>
    <w:rsid w:val="00F020A2"/>
    <w:rsid w:val="00F11959"/>
    <w:rsid w:val="00F13AF4"/>
    <w:rsid w:val="00F272A1"/>
    <w:rsid w:val="00F414DF"/>
    <w:rsid w:val="00F4717F"/>
    <w:rsid w:val="00F5036D"/>
    <w:rsid w:val="00F51DAA"/>
    <w:rsid w:val="00F74E61"/>
    <w:rsid w:val="00F8294E"/>
    <w:rsid w:val="00F82A6F"/>
    <w:rsid w:val="00F83476"/>
    <w:rsid w:val="00F83AF0"/>
    <w:rsid w:val="00FB3362"/>
    <w:rsid w:val="00FC186F"/>
    <w:rsid w:val="00FC3028"/>
    <w:rsid w:val="00FC7B8F"/>
    <w:rsid w:val="00FD4C93"/>
    <w:rsid w:val="00FE2725"/>
    <w:rsid w:val="00FE6705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31EFCF9"/>
  <w15:docId w15:val="{8EBB732C-C6C7-45ED-A6E2-B3CAF318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7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C77615"/>
    <w:rPr>
      <w:rFonts w:ascii="Verdana" w:hAnsi="Verdana"/>
    </w:rPr>
  </w:style>
  <w:style w:type="paragraph" w:customStyle="1" w:styleId="text-3mezera">
    <w:name w:val="text - 3 mezera"/>
    <w:basedOn w:val="Normalny"/>
    <w:rsid w:val="00C77615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C77615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C77615"/>
    <w:pPr>
      <w:autoSpaceDE w:val="0"/>
      <w:autoSpaceDN w:val="0"/>
      <w:adjustRightInd w:val="0"/>
    </w:pPr>
    <w:rPr>
      <w:rFonts w:ascii="Verdana" w:hAnsi="Verdana"/>
      <w:color w:val="FF0000"/>
    </w:rPr>
  </w:style>
  <w:style w:type="paragraph" w:customStyle="1" w:styleId="Typedudocument">
    <w:name w:val="Type du document"/>
    <w:basedOn w:val="Normalny"/>
    <w:next w:val="Normalny"/>
    <w:rsid w:val="00C77615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C776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C77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615"/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rsid w:val="00C77615"/>
    <w:rPr>
      <w:rFonts w:ascii="Verdana" w:hAnsi="Verdana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C776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1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194807"/>
    <w:rPr>
      <w:rFonts w:ascii="Courier New" w:hAnsi="Courier New" w:cs="Courier New"/>
    </w:rPr>
  </w:style>
  <w:style w:type="paragraph" w:styleId="Listanumerowana">
    <w:name w:val="List Number"/>
    <w:basedOn w:val="Normalny"/>
    <w:rsid w:val="00194807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D86FFE"/>
  </w:style>
  <w:style w:type="paragraph" w:styleId="Tekstdymka">
    <w:name w:val="Balloon Text"/>
    <w:basedOn w:val="Normalny"/>
    <w:link w:val="TekstdymkaZnak"/>
    <w:rsid w:val="008B5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5D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36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D4C7D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C74E7"/>
  </w:style>
  <w:style w:type="paragraph" w:styleId="Tekstkomentarza">
    <w:name w:val="annotation text"/>
    <w:basedOn w:val="Normalny"/>
    <w:link w:val="TekstkomentarzaZnak"/>
    <w:semiHidden/>
    <w:rsid w:val="009B7F15"/>
  </w:style>
  <w:style w:type="character" w:customStyle="1" w:styleId="TekstkomentarzaZnak">
    <w:name w:val="Tekst komentarza Znak"/>
    <w:basedOn w:val="Domylnaczcionkaakapitu"/>
    <w:link w:val="Tekstkomentarza"/>
    <w:semiHidden/>
    <w:rsid w:val="009B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C6E0-54F4-45E1-A9FA-33435CFD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Microsof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ZWiK</dc:creator>
  <cp:lastModifiedBy>Tomasz Kruszewski</cp:lastModifiedBy>
  <cp:revision>3</cp:revision>
  <cp:lastPrinted>2017-05-26T12:06:00Z</cp:lastPrinted>
  <dcterms:created xsi:type="dcterms:W3CDTF">2026-04-03T08:07:00Z</dcterms:created>
  <dcterms:modified xsi:type="dcterms:W3CDTF">2026-04-03T08:12:00Z</dcterms:modified>
</cp:coreProperties>
</file>